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41B3ECF0" w:rsidR="00E921F2" w:rsidRPr="0045793D" w:rsidRDefault="00E921F2" w:rsidP="004A18F1">
      <w:pPr>
        <w:widowControl/>
        <w:suppressAutoHyphens/>
        <w:autoSpaceDN/>
        <w:adjustRightInd/>
        <w:spacing w:line="240" w:lineRule="auto"/>
        <w:rPr>
          <w:b/>
          <w:sz w:val="20"/>
          <w:lang w:eastAsia="ar-SA"/>
        </w:rPr>
      </w:pPr>
      <w:bookmarkStart w:id="0" w:name="_Hlk102721945"/>
      <w:r w:rsidRPr="0045793D">
        <w:rPr>
          <w:b/>
          <w:sz w:val="20"/>
          <w:lang w:eastAsia="ar-SA"/>
        </w:rPr>
        <w:t xml:space="preserve">numer sprawy: </w:t>
      </w:r>
      <w:r w:rsidR="00566161" w:rsidRPr="0045793D">
        <w:rPr>
          <w:b/>
          <w:sz w:val="20"/>
          <w:lang w:eastAsia="ar-SA"/>
        </w:rPr>
        <w:t>OR-D-III.272.</w:t>
      </w:r>
      <w:r w:rsidR="002B7306" w:rsidRPr="0045793D">
        <w:rPr>
          <w:b/>
          <w:sz w:val="20"/>
          <w:lang w:eastAsia="ar-SA"/>
        </w:rPr>
        <w:t>9</w:t>
      </w:r>
      <w:r w:rsidR="00566161" w:rsidRPr="0045793D">
        <w:rPr>
          <w:b/>
          <w:sz w:val="20"/>
          <w:lang w:eastAsia="ar-SA"/>
        </w:rPr>
        <w:t>.202</w:t>
      </w:r>
      <w:r w:rsidR="002B7306" w:rsidRPr="0045793D">
        <w:rPr>
          <w:b/>
          <w:sz w:val="20"/>
          <w:lang w:eastAsia="ar-SA"/>
        </w:rPr>
        <w:t>3</w:t>
      </w:r>
      <w:r w:rsidR="00566161" w:rsidRPr="0045793D">
        <w:rPr>
          <w:b/>
          <w:sz w:val="20"/>
          <w:lang w:eastAsia="ar-SA"/>
        </w:rPr>
        <w:t>.AR</w:t>
      </w:r>
      <w:r w:rsidRPr="0045793D">
        <w:rPr>
          <w:b/>
          <w:sz w:val="20"/>
          <w:lang w:eastAsia="ar-SA"/>
        </w:rPr>
        <w:tab/>
      </w:r>
    </w:p>
    <w:p w14:paraId="333108EA" w14:textId="4EDE1BC6" w:rsidR="00E921F2" w:rsidRPr="0045793D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 w:val="20"/>
          <w:lang w:eastAsia="ar-SA"/>
        </w:rPr>
      </w:pPr>
      <w:r w:rsidRPr="0045793D">
        <w:rPr>
          <w:b/>
          <w:iCs/>
          <w:sz w:val="20"/>
          <w:lang w:eastAsia="ar-SA"/>
        </w:rPr>
        <w:t>załącznik nr 1 do specyfikacji warunków zamówienia</w:t>
      </w:r>
      <w:r w:rsidR="00F36D04" w:rsidRPr="0045793D">
        <w:rPr>
          <w:b/>
          <w:iCs/>
          <w:sz w:val="20"/>
          <w:lang w:eastAsia="ar-SA"/>
        </w:rPr>
        <w:t xml:space="preserve"> (SWZ)</w:t>
      </w:r>
      <w:bookmarkEnd w:id="0"/>
    </w:p>
    <w:p w14:paraId="2938BE15" w14:textId="77777777" w:rsidR="00FB5B3F" w:rsidRDefault="00FB5B3F" w:rsidP="003E4847">
      <w:pPr>
        <w:pStyle w:val="Nagwek1"/>
      </w:pPr>
    </w:p>
    <w:p w14:paraId="6C49BC0D" w14:textId="1D3C3137" w:rsidR="00CB03C0" w:rsidRPr="00CD3C07" w:rsidRDefault="00CB03C0" w:rsidP="003E4847">
      <w:pPr>
        <w:pStyle w:val="Nagwek1"/>
      </w:pPr>
      <w:r w:rsidRPr="00CD3C07"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49E8C6C0" w:rsidR="00CB03C0" w:rsidRDefault="00CB03C0" w:rsidP="003E4847">
      <w:pPr>
        <w:pStyle w:val="StylPogrubieniePo12pkt"/>
      </w:pPr>
      <w:r w:rsidRPr="003E4847">
        <w:t>Województw</w:t>
      </w:r>
      <w:r w:rsidR="00E921F2" w:rsidRPr="003E4847">
        <w:t>o</w:t>
      </w:r>
      <w:r w:rsidRPr="003E4847">
        <w:t xml:space="preserve"> Mazowieckie </w:t>
      </w:r>
    </w:p>
    <w:p w14:paraId="363052DB" w14:textId="79988444" w:rsidR="00CB03C0" w:rsidRDefault="00CB03C0" w:rsidP="003E4847">
      <w:pPr>
        <w:pStyle w:val="StylPogrubieniePo12pkt"/>
      </w:pPr>
      <w:r w:rsidRPr="009471C7">
        <w:t>ul. Jagiellońska 26</w:t>
      </w:r>
      <w:r w:rsidR="00CD3C07">
        <w:t xml:space="preserve">, </w:t>
      </w:r>
      <w:r w:rsidRPr="009471C7">
        <w:t>03-719 Warszawa</w:t>
      </w:r>
    </w:p>
    <w:p w14:paraId="6B171B2A" w14:textId="3E03D7BC" w:rsidR="003E4847" w:rsidRDefault="003E4847" w:rsidP="003E4847">
      <w:pPr>
        <w:pStyle w:val="StylPogrubieniePo12pkt"/>
      </w:pPr>
    </w:p>
    <w:p w14:paraId="3478124D" w14:textId="7D62E6FD" w:rsidR="00FB5B3F" w:rsidRDefault="00FB5B3F" w:rsidP="003E4847">
      <w:pPr>
        <w:pStyle w:val="StylPogrubieniePo12pkt"/>
      </w:pPr>
    </w:p>
    <w:p w14:paraId="56448201" w14:textId="77777777" w:rsidR="00FB5B3F" w:rsidRDefault="00FB5B3F" w:rsidP="003E4847">
      <w:pPr>
        <w:pStyle w:val="StylPogrubieniePo12pkt"/>
      </w:pPr>
    </w:p>
    <w:p w14:paraId="146E0E31" w14:textId="77777777" w:rsidR="003E4847" w:rsidRPr="009471C7" w:rsidRDefault="003E4847" w:rsidP="003E4847">
      <w:pPr>
        <w:pStyle w:val="StylPogrubieniePo12pkt"/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44D7F0F7" w:rsidR="009B5EAF" w:rsidRPr="009B5EAF" w:rsidRDefault="009B5EAF" w:rsidP="0045793D">
      <w:pPr>
        <w:pStyle w:val="Listanumerowana"/>
        <w:numPr>
          <w:ilvl w:val="0"/>
          <w:numId w:val="0"/>
        </w:numPr>
        <w:spacing w:before="240"/>
      </w:pPr>
      <w:r w:rsidRPr="009B5EAF">
        <w:t>__________________________________________________________</w:t>
      </w:r>
    </w:p>
    <w:p w14:paraId="51AB2A7F" w14:textId="4F75CED9" w:rsidR="009B5EAF" w:rsidRPr="006045D5" w:rsidRDefault="009B5EAF" w:rsidP="006045D5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6045D5">
        <w:rPr>
          <w:color w:val="000000"/>
          <w:spacing w:val="-1"/>
          <w:szCs w:val="18"/>
        </w:rPr>
        <w:t>__________________________________________________________</w:t>
      </w:r>
      <w:r w:rsidR="0045793D">
        <w:rPr>
          <w:color w:val="000000"/>
          <w:spacing w:val="-1"/>
          <w:szCs w:val="18"/>
        </w:rPr>
        <w:t>_</w:t>
      </w:r>
    </w:p>
    <w:p w14:paraId="5360CB4E" w14:textId="7076B074" w:rsidR="009B5EAF" w:rsidRPr="0045793D" w:rsidRDefault="009B5EAF" w:rsidP="00F54EE5">
      <w:pPr>
        <w:pStyle w:val="Akapitzlist"/>
        <w:shd w:val="clear" w:color="auto" w:fill="FFFFFF"/>
        <w:spacing w:after="120"/>
        <w:ind w:left="425"/>
        <w:rPr>
          <w:sz w:val="20"/>
        </w:rPr>
      </w:pPr>
      <w:r w:rsidRPr="0045793D">
        <w:rPr>
          <w:sz w:val="20"/>
        </w:rPr>
        <w:t>(pełna nazwa firmy lub imię i nazwisko Wykonawcy</w:t>
      </w:r>
      <w:r w:rsidR="00F54EE5" w:rsidRPr="0045793D">
        <w:rPr>
          <w:sz w:val="20"/>
        </w:rPr>
        <w:t>)</w:t>
      </w:r>
    </w:p>
    <w:p w14:paraId="105C6F54" w14:textId="7D94DEDD" w:rsidR="009179F7" w:rsidRDefault="009179F7" w:rsidP="002B7306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2B7306" w:rsidRPr="002B7306">
        <w:t xml:space="preserve"> </w:t>
      </w:r>
      <w:r w:rsidR="002B7306" w:rsidRPr="009B5EAF">
        <w:t>___________________________________________________</w:t>
      </w:r>
      <w:r w:rsidR="002B7306">
        <w:t>_</w:t>
      </w:r>
    </w:p>
    <w:p w14:paraId="2B0C53A5" w14:textId="77777777" w:rsidR="002B7306" w:rsidRPr="009179F7" w:rsidRDefault="002B7306" w:rsidP="002B7306">
      <w:pPr>
        <w:pStyle w:val="Listanumerowana"/>
        <w:numPr>
          <w:ilvl w:val="0"/>
          <w:numId w:val="0"/>
        </w:numPr>
        <w:spacing w:before="240"/>
        <w:ind w:left="360" w:hanging="360"/>
      </w:pPr>
    </w:p>
    <w:p w14:paraId="2322D747" w14:textId="318D3D21" w:rsidR="002B7306" w:rsidRPr="009B5EAF" w:rsidRDefault="009179F7" w:rsidP="002B7306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179F7">
        <w:rPr>
          <w:b/>
          <w:bCs/>
        </w:rPr>
        <w:t>NIP</w:t>
      </w:r>
      <w:r>
        <w:t>:</w:t>
      </w:r>
      <w:r w:rsidR="002B7306">
        <w:t xml:space="preserve"> </w:t>
      </w:r>
      <w:r w:rsidR="002B7306" w:rsidRPr="009B5EAF">
        <w:t>_______________________________________________________</w:t>
      </w:r>
    </w:p>
    <w:p w14:paraId="7A185DF4" w14:textId="75367083" w:rsidR="009179F7" w:rsidRPr="006045D5" w:rsidRDefault="009179F7" w:rsidP="006045D5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6045D5">
        <w:rPr>
          <w:color w:val="000000"/>
          <w:spacing w:val="-1"/>
          <w:szCs w:val="18"/>
        </w:rPr>
        <w:t>___________________________________________________________</w:t>
      </w:r>
    </w:p>
    <w:p w14:paraId="13D95859" w14:textId="516A9738" w:rsidR="009179F7" w:rsidRPr="0045793D" w:rsidRDefault="009179F7" w:rsidP="009179F7">
      <w:pPr>
        <w:pStyle w:val="Akapitzlist"/>
        <w:shd w:val="clear" w:color="auto" w:fill="FFFFFF"/>
        <w:spacing w:after="120"/>
        <w:ind w:left="425"/>
        <w:rPr>
          <w:color w:val="000000"/>
          <w:spacing w:val="-1"/>
          <w:sz w:val="20"/>
        </w:rPr>
      </w:pPr>
      <w:r w:rsidRPr="0045793D">
        <w:rPr>
          <w:sz w:val="20"/>
        </w:rPr>
        <w:t>(adres siedziby Wykonawcy)</w:t>
      </w:r>
    </w:p>
    <w:p w14:paraId="141F07CE" w14:textId="6D879ABC" w:rsidR="009179F7" w:rsidRPr="009B5EAF" w:rsidRDefault="009179F7" w:rsidP="006045D5">
      <w:pPr>
        <w:pStyle w:val="Listanumerowana"/>
        <w:numPr>
          <w:ilvl w:val="0"/>
          <w:numId w:val="0"/>
        </w:numPr>
        <w:spacing w:before="120"/>
        <w:ind w:left="360" w:hanging="360"/>
      </w:pPr>
      <w:r w:rsidRPr="009B5EAF">
        <w:t>__________________________________________________________</w:t>
      </w:r>
      <w:r w:rsidR="0045793D">
        <w:t>_</w:t>
      </w:r>
    </w:p>
    <w:p w14:paraId="60F4E2A7" w14:textId="797FF252" w:rsidR="009179F7" w:rsidRPr="0045793D" w:rsidRDefault="009179F7" w:rsidP="009179F7">
      <w:pPr>
        <w:pStyle w:val="Akapitzlist"/>
        <w:shd w:val="clear" w:color="auto" w:fill="FFFFFF"/>
        <w:spacing w:after="120"/>
        <w:ind w:left="425"/>
        <w:rPr>
          <w:color w:val="000000"/>
          <w:spacing w:val="-1"/>
          <w:sz w:val="20"/>
        </w:rPr>
      </w:pPr>
      <w:r w:rsidRPr="0045793D">
        <w:rPr>
          <w:sz w:val="20"/>
        </w:rPr>
        <w:t>(nr telefonu, adres poczty elektronicznej)</w:t>
      </w:r>
    </w:p>
    <w:p w14:paraId="4F5AFF70" w14:textId="77777777" w:rsidR="00496AAC" w:rsidRDefault="00496AAC" w:rsidP="009179F7">
      <w:pPr>
        <w:spacing w:before="120"/>
      </w:pPr>
    </w:p>
    <w:p w14:paraId="56DA0ECD" w14:textId="30DC807C" w:rsidR="00BF42C1" w:rsidRDefault="001A4D51" w:rsidP="009179F7">
      <w:pPr>
        <w:spacing w:before="120"/>
        <w:rPr>
          <w:b/>
          <w:bCs/>
        </w:rPr>
      </w:pPr>
      <w:r w:rsidRPr="001A4D51">
        <w:t>odpowiadając na ogłoszenie o postępowaniu o udzielenie zamówienia klasycznego na usługi społeczne</w:t>
      </w:r>
      <w:r>
        <w:t>,</w:t>
      </w:r>
      <w:r w:rsidRPr="001A4D51">
        <w:t xml:space="preserve"> prowadzonym </w:t>
      </w:r>
      <w:r w:rsidR="00CB03C0" w:rsidRPr="009471C7">
        <w:t xml:space="preserve">w trybie </w:t>
      </w:r>
      <w:r w:rsidR="001623C4">
        <w:t>podstawowym bez negocjacji,</w:t>
      </w:r>
      <w:r w:rsidR="0049247D" w:rsidRPr="009471C7">
        <w:t xml:space="preserve"> zgodnie </w:t>
      </w:r>
      <w:r w:rsidR="00CB03C0" w:rsidRPr="009471C7">
        <w:t xml:space="preserve">z przepisami ustawy z dnia </w:t>
      </w:r>
      <w:r w:rsidR="00F36D04">
        <w:t>11 września</w:t>
      </w:r>
      <w:r w:rsidR="00CB03C0" w:rsidRPr="009471C7">
        <w:t xml:space="preserve"> 20</w:t>
      </w:r>
      <w:r w:rsidR="00F36D04">
        <w:t>19</w:t>
      </w:r>
      <w:r w:rsidR="00CB03C0"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F82727">
        <w:t>2</w:t>
      </w:r>
      <w:r w:rsidR="009313F6" w:rsidRPr="009313F6">
        <w:t xml:space="preserve"> r., poz. 1</w:t>
      </w:r>
      <w:r w:rsidR="00F82727">
        <w:t xml:space="preserve">710 </w:t>
      </w:r>
      <w:r w:rsidR="009F490F">
        <w:t>ze zm.</w:t>
      </w:r>
      <w:r w:rsidR="009313F6" w:rsidRPr="009313F6">
        <w:t>)</w:t>
      </w:r>
      <w:r w:rsidR="00CB03C0" w:rsidRPr="009471C7">
        <w:t xml:space="preserve">, </w:t>
      </w:r>
      <w:r w:rsidR="004E437F">
        <w:t xml:space="preserve">zwanej dalej </w:t>
      </w:r>
      <w:r w:rsidR="001623C4">
        <w:t>ustawą</w:t>
      </w:r>
      <w:r w:rsidR="004E437F">
        <w:t xml:space="preserve">, </w:t>
      </w:r>
      <w:r w:rsidR="00CB03C0" w:rsidRPr="009471C7">
        <w:t xml:space="preserve">którego przedmiotem </w:t>
      </w:r>
      <w:r w:rsidR="00241DCA" w:rsidRPr="009471C7">
        <w:t>jest</w:t>
      </w:r>
      <w:r w:rsidR="005A66B2">
        <w:t xml:space="preserve"> </w:t>
      </w:r>
      <w:r w:rsidR="006E3923" w:rsidRPr="006E3923">
        <w:rPr>
          <w:b/>
          <w:bCs/>
        </w:rPr>
        <w:t>świadczenie usług cateringowych na potrzeby Urzędu Marszałkowskiego Województwa Mazowieckiego w</w:t>
      </w:r>
      <w:r w:rsidR="007F7292">
        <w:rPr>
          <w:b/>
          <w:bCs/>
        </w:rPr>
        <w:t xml:space="preserve"> Warszawie w</w:t>
      </w:r>
      <w:r w:rsidR="006E3923" w:rsidRPr="006E3923">
        <w:rPr>
          <w:b/>
          <w:bCs/>
        </w:rPr>
        <w:t xml:space="preserve"> 2023 roku</w:t>
      </w:r>
      <w:r w:rsidR="00CF064A">
        <w:rPr>
          <w:b/>
          <w:bCs/>
        </w:rPr>
        <w:t>:</w:t>
      </w:r>
    </w:p>
    <w:p w14:paraId="66229F0D" w14:textId="77777777" w:rsidR="00F82727" w:rsidRPr="005A66B2" w:rsidRDefault="00F82727" w:rsidP="009179F7">
      <w:pPr>
        <w:spacing w:before="120"/>
        <w:rPr>
          <w:b/>
        </w:rPr>
      </w:pPr>
    </w:p>
    <w:p w14:paraId="0777774E" w14:textId="3877B983" w:rsidR="00CB03C0" w:rsidRPr="009471C7" w:rsidRDefault="00CB03C0" w:rsidP="00F82727">
      <w:pPr>
        <w:pStyle w:val="Listanumerowana"/>
      </w:pPr>
      <w:r w:rsidRPr="009471C7">
        <w:t>Oferuj</w:t>
      </w:r>
      <w:r w:rsidR="00CF064A">
        <w:t>ę</w:t>
      </w:r>
      <w:r w:rsidRPr="009471C7">
        <w:t xml:space="preserve"> </w:t>
      </w:r>
      <w:r w:rsidR="001623C4">
        <w:t>zrealizowanie</w:t>
      </w:r>
      <w:r w:rsidRPr="009471C7">
        <w:t xml:space="preserve"> przedmiotu zamówienia, zgodnie z warunkami i postanowieniami zawartymi w specyfikacji warunków </w:t>
      </w:r>
      <w:r w:rsidR="004E437F">
        <w:t>zamówienia</w:t>
      </w:r>
      <w:r w:rsidR="006F7F58">
        <w:t xml:space="preserve"> (SWZ)</w:t>
      </w:r>
      <w:r w:rsidR="004E437F">
        <w:t xml:space="preserve"> </w:t>
      </w:r>
      <w:r w:rsidRPr="009471C7">
        <w:t>za cenę</w:t>
      </w:r>
      <w:r w:rsidR="00E921F2" w:rsidRPr="009471C7">
        <w:t xml:space="preserve"> brutto (z VAT)</w:t>
      </w:r>
      <w:r w:rsidR="00742C2D">
        <w:t xml:space="preserve"> wynikającą z </w:t>
      </w:r>
      <w:r w:rsidR="00CE6114">
        <w:t>poniższej tabeli</w:t>
      </w:r>
      <w:r w:rsidR="00420519" w:rsidRPr="009471C7">
        <w:t>:</w:t>
      </w:r>
    </w:p>
    <w:p w14:paraId="42FB0419" w14:textId="77777777" w:rsidR="003E4847" w:rsidRDefault="003E4847" w:rsidP="00D614B1">
      <w:pPr>
        <w:spacing w:before="240"/>
        <w:ind w:left="425"/>
        <w:jc w:val="both"/>
        <w:rPr>
          <w:b/>
          <w:szCs w:val="24"/>
        </w:rPr>
      </w:pPr>
    </w:p>
    <w:p w14:paraId="1298E931" w14:textId="4CF651B2" w:rsidR="003E4847" w:rsidRDefault="003E4847">
      <w:pPr>
        <w:widowControl/>
        <w:autoSpaceDE/>
        <w:autoSpaceDN/>
        <w:adjustRightInd/>
        <w:spacing w:line="240" w:lineRule="auto"/>
      </w:pPr>
    </w:p>
    <w:p w14:paraId="64C2714D" w14:textId="6414BAB1" w:rsidR="00C86D31" w:rsidRDefault="00C86D31" w:rsidP="005A66B2">
      <w:pPr>
        <w:spacing w:before="120"/>
        <w:jc w:val="both"/>
        <w:rPr>
          <w:color w:val="C00000"/>
        </w:rPr>
      </w:pPr>
    </w:p>
    <w:tbl>
      <w:tblPr>
        <w:tblStyle w:val="Tabela-Siatka"/>
        <w:tblW w:w="8629" w:type="dxa"/>
        <w:tblInd w:w="-431" w:type="dxa"/>
        <w:tblLook w:val="04A0" w:firstRow="1" w:lastRow="0" w:firstColumn="1" w:lastColumn="0" w:noHBand="0" w:noVBand="1"/>
      </w:tblPr>
      <w:tblGrid>
        <w:gridCol w:w="486"/>
        <w:gridCol w:w="2208"/>
        <w:gridCol w:w="1297"/>
        <w:gridCol w:w="1316"/>
        <w:gridCol w:w="1486"/>
        <w:gridCol w:w="1836"/>
      </w:tblGrid>
      <w:tr w:rsidR="00590517" w:rsidRPr="007B09D3" w14:paraId="143BA45A" w14:textId="77777777" w:rsidTr="008F0C0C">
        <w:trPr>
          <w:trHeight w:val="720"/>
        </w:trPr>
        <w:tc>
          <w:tcPr>
            <w:tcW w:w="486" w:type="dxa"/>
            <w:hideMark/>
          </w:tcPr>
          <w:p w14:paraId="045C1E1E" w14:textId="77777777" w:rsidR="00590517" w:rsidRPr="007B09D3" w:rsidRDefault="00590517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208" w:type="dxa"/>
            <w:hideMark/>
          </w:tcPr>
          <w:p w14:paraId="31B081E5" w14:textId="0C699D12" w:rsidR="00590517" w:rsidRDefault="00590517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Zakres p</w:t>
            </w: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zedmiot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u</w:t>
            </w: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zamówienia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określony za pomocą symboli</w:t>
            </w:r>
          </w:p>
          <w:p w14:paraId="5CFC208A" w14:textId="79AD86AD" w:rsidR="00590517" w:rsidRPr="007B09D3" w:rsidRDefault="00590517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wskazanych w opisie przedmiotu zamówienia (opz) </w:t>
            </w:r>
          </w:p>
        </w:tc>
        <w:tc>
          <w:tcPr>
            <w:tcW w:w="1297" w:type="dxa"/>
          </w:tcPr>
          <w:p w14:paraId="46BFD4E2" w14:textId="19227EAE" w:rsidR="00590517" w:rsidRPr="00D97F08" w:rsidRDefault="00590517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Zamówienie podstawowe (P) /zamówienie w opcji (O)</w:t>
            </w:r>
          </w:p>
        </w:tc>
        <w:tc>
          <w:tcPr>
            <w:tcW w:w="1316" w:type="dxa"/>
            <w:hideMark/>
          </w:tcPr>
          <w:p w14:paraId="795DA654" w14:textId="54DA3E21" w:rsidR="00590517" w:rsidRPr="008D6BC2" w:rsidRDefault="00590517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Maksymalna </w:t>
            </w:r>
            <w:r w:rsidRPr="008D6BC2">
              <w:rPr>
                <w:rFonts w:ascii="Arial" w:hAnsi="Arial"/>
                <w:b/>
                <w:bCs/>
                <w:sz w:val="18"/>
                <w:szCs w:val="18"/>
              </w:rPr>
              <w:t>liczba osób</w:t>
            </w:r>
          </w:p>
        </w:tc>
        <w:tc>
          <w:tcPr>
            <w:tcW w:w="1486" w:type="dxa"/>
            <w:hideMark/>
          </w:tcPr>
          <w:p w14:paraId="18C2DB94" w14:textId="6BCFA828" w:rsidR="00590517" w:rsidRPr="007B09D3" w:rsidRDefault="00590517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Cena brutto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za jedną osobę</w:t>
            </w:r>
            <w:r w:rsidR="00630CA9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(zgodnie z</w:t>
            </w:r>
            <w:r w:rsidR="0060503E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30CA9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opz)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 *</w:t>
            </w:r>
          </w:p>
        </w:tc>
        <w:tc>
          <w:tcPr>
            <w:tcW w:w="1836" w:type="dxa"/>
            <w:hideMark/>
          </w:tcPr>
          <w:p w14:paraId="066E885F" w14:textId="4907DC21" w:rsidR="00590517" w:rsidRPr="008D6BC2" w:rsidRDefault="00590517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D6BC2">
              <w:rPr>
                <w:rFonts w:ascii="Arial" w:hAnsi="Arial"/>
                <w:b/>
                <w:bCs/>
                <w:sz w:val="18"/>
                <w:szCs w:val="18"/>
              </w:rPr>
              <w:t>Wartość brutto zamówieni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*</w:t>
            </w:r>
            <w:r w:rsidRPr="008D6BC2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90517" w:rsidRPr="007B09D3" w14:paraId="19E3021E" w14:textId="77777777" w:rsidTr="008F0C0C">
        <w:trPr>
          <w:trHeight w:val="288"/>
        </w:trPr>
        <w:tc>
          <w:tcPr>
            <w:tcW w:w="486" w:type="dxa"/>
            <w:hideMark/>
          </w:tcPr>
          <w:p w14:paraId="4F1CBE1A" w14:textId="77777777" w:rsidR="00590517" w:rsidRPr="007B09D3" w:rsidRDefault="00590517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208" w:type="dxa"/>
            <w:hideMark/>
          </w:tcPr>
          <w:p w14:paraId="1CB5C822" w14:textId="77777777" w:rsidR="00590517" w:rsidRPr="007B09D3" w:rsidRDefault="00590517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297" w:type="dxa"/>
          </w:tcPr>
          <w:p w14:paraId="63422254" w14:textId="75F231F3" w:rsidR="00590517" w:rsidRPr="00D97F08" w:rsidRDefault="00590517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6" w:type="dxa"/>
            <w:hideMark/>
          </w:tcPr>
          <w:p w14:paraId="101E100A" w14:textId="06E39119" w:rsidR="00590517" w:rsidRPr="008D6BC2" w:rsidRDefault="00590517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D6BC2"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86" w:type="dxa"/>
            <w:hideMark/>
          </w:tcPr>
          <w:p w14:paraId="6C5A05BB" w14:textId="295E0786" w:rsidR="00590517" w:rsidRPr="007B09D3" w:rsidRDefault="00590517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836" w:type="dxa"/>
            <w:hideMark/>
          </w:tcPr>
          <w:p w14:paraId="549AB651" w14:textId="62F98995" w:rsidR="00590517" w:rsidRPr="008D6BC2" w:rsidRDefault="00590517" w:rsidP="008C68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</w:t>
            </w:r>
            <w:r w:rsidRPr="008D6BC2">
              <w:rPr>
                <w:rFonts w:ascii="Arial" w:hAnsi="Arial"/>
                <w:b/>
                <w:bCs/>
                <w:sz w:val="18"/>
                <w:szCs w:val="18"/>
              </w:rPr>
              <w:t xml:space="preserve"> =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  <w:r w:rsidRPr="008D6BC2">
              <w:rPr>
                <w:rFonts w:ascii="Arial" w:hAnsi="Arial"/>
                <w:b/>
                <w:bCs/>
                <w:sz w:val="18"/>
                <w:szCs w:val="18"/>
              </w:rPr>
              <w:t xml:space="preserve"> x </w:t>
            </w:r>
            <w:r w:rsidR="00630CA9">
              <w:rPr>
                <w:rFonts w:ascii="Arial" w:hAnsi="Arial"/>
                <w:b/>
                <w:bCs/>
                <w:sz w:val="18"/>
                <w:szCs w:val="18"/>
              </w:rPr>
              <w:t>e</w:t>
            </w:r>
          </w:p>
        </w:tc>
      </w:tr>
      <w:tr w:rsidR="00590517" w:rsidRPr="007B09D3" w14:paraId="5E25450D" w14:textId="77777777" w:rsidTr="008F0C0C">
        <w:trPr>
          <w:trHeight w:val="375"/>
        </w:trPr>
        <w:tc>
          <w:tcPr>
            <w:tcW w:w="486" w:type="dxa"/>
            <w:noWrap/>
            <w:hideMark/>
          </w:tcPr>
          <w:p w14:paraId="34D4F85D" w14:textId="431D773B" w:rsidR="00590517" w:rsidRPr="007B09D3" w:rsidRDefault="00590517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208" w:type="dxa"/>
            <w:noWrap/>
          </w:tcPr>
          <w:p w14:paraId="6948DBDA" w14:textId="1C6DBDE2" w:rsidR="00590517" w:rsidRPr="007B09D3" w:rsidRDefault="00590517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KS 1.1. </w:t>
            </w:r>
          </w:p>
        </w:tc>
        <w:tc>
          <w:tcPr>
            <w:tcW w:w="1297" w:type="dxa"/>
          </w:tcPr>
          <w:p w14:paraId="5AA77BD6" w14:textId="6A4AD5CF" w:rsidR="00590517" w:rsidRPr="00D97F08" w:rsidRDefault="00590517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noWrap/>
          </w:tcPr>
          <w:p w14:paraId="19D2F9EC" w14:textId="6041FAB5" w:rsidR="00590517" w:rsidRPr="008D6BC2" w:rsidRDefault="00590517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D6BC2">
              <w:rPr>
                <w:rFonts w:ascii="Arial" w:hAnsi="Arial"/>
                <w:sz w:val="18"/>
                <w:szCs w:val="18"/>
              </w:rPr>
              <w:t>60</w:t>
            </w:r>
            <w:r w:rsidR="00EE25B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noWrap/>
            <w:hideMark/>
          </w:tcPr>
          <w:p w14:paraId="4DCA841D" w14:textId="515DB86C" w:rsidR="00590517" w:rsidRPr="007B09D3" w:rsidRDefault="00590517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6" w:type="dxa"/>
            <w:noWrap/>
            <w:hideMark/>
          </w:tcPr>
          <w:p w14:paraId="6D3B1AE8" w14:textId="07591194" w:rsidR="00590517" w:rsidRPr="008D6BC2" w:rsidRDefault="00590517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8D6BC2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590517" w:rsidRPr="007B09D3" w14:paraId="13A1AA32" w14:textId="77777777" w:rsidTr="008F0C0C">
        <w:trPr>
          <w:trHeight w:val="375"/>
        </w:trPr>
        <w:tc>
          <w:tcPr>
            <w:tcW w:w="486" w:type="dxa"/>
            <w:noWrap/>
          </w:tcPr>
          <w:p w14:paraId="5A8A4CEE" w14:textId="1EF6FF25" w:rsidR="00590517" w:rsidRDefault="00590517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208" w:type="dxa"/>
            <w:noWrap/>
          </w:tcPr>
          <w:p w14:paraId="06B63CA0" w14:textId="45C51D8C" w:rsidR="00590517" w:rsidRDefault="00590517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KS 1.2. </w:t>
            </w:r>
          </w:p>
        </w:tc>
        <w:tc>
          <w:tcPr>
            <w:tcW w:w="1297" w:type="dxa"/>
          </w:tcPr>
          <w:p w14:paraId="053201B2" w14:textId="6409813F" w:rsidR="00590517" w:rsidRPr="00D97F08" w:rsidRDefault="00590517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316" w:type="dxa"/>
            <w:noWrap/>
          </w:tcPr>
          <w:p w14:paraId="18408AC3" w14:textId="6CCEF9F6" w:rsidR="00590517" w:rsidRPr="008D6BC2" w:rsidRDefault="00590517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D6BC2">
              <w:rPr>
                <w:rFonts w:ascii="Arial" w:hAnsi="Arial"/>
                <w:sz w:val="18"/>
                <w:szCs w:val="18"/>
              </w:rPr>
              <w:t>60</w:t>
            </w:r>
            <w:r w:rsidR="00452210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486" w:type="dxa"/>
            <w:noWrap/>
          </w:tcPr>
          <w:p w14:paraId="7F181CFF" w14:textId="6B02768E" w:rsidR="00590517" w:rsidRDefault="00590517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noWrap/>
          </w:tcPr>
          <w:p w14:paraId="5B1D71C0" w14:textId="77777777" w:rsidR="00590517" w:rsidRPr="008D6BC2" w:rsidRDefault="00590517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90517" w:rsidRPr="007B09D3" w14:paraId="2F0872DC" w14:textId="77777777" w:rsidTr="008F0C0C">
        <w:trPr>
          <w:trHeight w:val="375"/>
        </w:trPr>
        <w:tc>
          <w:tcPr>
            <w:tcW w:w="486" w:type="dxa"/>
            <w:noWrap/>
          </w:tcPr>
          <w:p w14:paraId="74D41A9D" w14:textId="40406ECE" w:rsidR="00590517" w:rsidRDefault="00590517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208" w:type="dxa"/>
            <w:noWrap/>
          </w:tcPr>
          <w:p w14:paraId="080DE490" w14:textId="360B59A7" w:rsidR="00590517" w:rsidRDefault="00590517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KS 1.3. </w:t>
            </w:r>
          </w:p>
        </w:tc>
        <w:tc>
          <w:tcPr>
            <w:tcW w:w="1297" w:type="dxa"/>
          </w:tcPr>
          <w:p w14:paraId="64CBF359" w14:textId="5BB0476B" w:rsidR="00590517" w:rsidRPr="00D97F08" w:rsidRDefault="00590517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316" w:type="dxa"/>
            <w:noWrap/>
          </w:tcPr>
          <w:p w14:paraId="18060E9B" w14:textId="0322B023" w:rsidR="00590517" w:rsidRPr="008D6BC2" w:rsidRDefault="00590517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D6BC2">
              <w:rPr>
                <w:rFonts w:ascii="Arial" w:hAnsi="Arial"/>
                <w:sz w:val="18"/>
                <w:szCs w:val="18"/>
              </w:rPr>
              <w:t>140</w:t>
            </w:r>
          </w:p>
        </w:tc>
        <w:tc>
          <w:tcPr>
            <w:tcW w:w="1486" w:type="dxa"/>
            <w:noWrap/>
          </w:tcPr>
          <w:p w14:paraId="3B6AFCD1" w14:textId="56769698" w:rsidR="00590517" w:rsidRDefault="00590517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noWrap/>
          </w:tcPr>
          <w:p w14:paraId="1271B3B9" w14:textId="77777777" w:rsidR="00590517" w:rsidRPr="008D6BC2" w:rsidRDefault="00590517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90517" w:rsidRPr="007B09D3" w14:paraId="58622318" w14:textId="77777777" w:rsidTr="008F0C0C">
        <w:trPr>
          <w:trHeight w:val="375"/>
        </w:trPr>
        <w:tc>
          <w:tcPr>
            <w:tcW w:w="486" w:type="dxa"/>
            <w:noWrap/>
          </w:tcPr>
          <w:p w14:paraId="5E1DE8F9" w14:textId="14B0C58A" w:rsidR="00590517" w:rsidRDefault="00590517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208" w:type="dxa"/>
            <w:noWrap/>
          </w:tcPr>
          <w:p w14:paraId="3C7F6F60" w14:textId="444444C8" w:rsidR="00590517" w:rsidRDefault="00590517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R-AG 2.1. </w:t>
            </w:r>
          </w:p>
        </w:tc>
        <w:tc>
          <w:tcPr>
            <w:tcW w:w="1297" w:type="dxa"/>
          </w:tcPr>
          <w:p w14:paraId="15BE3382" w14:textId="51C02DA1" w:rsidR="00590517" w:rsidRPr="00D97F08" w:rsidRDefault="00590517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noWrap/>
          </w:tcPr>
          <w:p w14:paraId="7FE08452" w14:textId="4CD74B46" w:rsidR="00590517" w:rsidRPr="008D6BC2" w:rsidRDefault="00590517" w:rsidP="007B09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D6BC2">
              <w:rPr>
                <w:rFonts w:ascii="Arial" w:hAnsi="Arial"/>
                <w:sz w:val="18"/>
                <w:szCs w:val="18"/>
              </w:rPr>
              <w:t>170</w:t>
            </w:r>
          </w:p>
        </w:tc>
        <w:tc>
          <w:tcPr>
            <w:tcW w:w="1486" w:type="dxa"/>
            <w:noWrap/>
          </w:tcPr>
          <w:p w14:paraId="634144CF" w14:textId="0FF31CAA" w:rsidR="00590517" w:rsidRDefault="00590517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noWrap/>
          </w:tcPr>
          <w:p w14:paraId="59F99F53" w14:textId="77777777" w:rsidR="00590517" w:rsidRPr="008D6BC2" w:rsidRDefault="00590517" w:rsidP="007B09D3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90517" w:rsidRPr="007B09D3" w14:paraId="0D81FE8D" w14:textId="77777777" w:rsidTr="008F0C0C">
        <w:trPr>
          <w:trHeight w:val="375"/>
        </w:trPr>
        <w:tc>
          <w:tcPr>
            <w:tcW w:w="486" w:type="dxa"/>
            <w:noWrap/>
          </w:tcPr>
          <w:p w14:paraId="3F0DA5FD" w14:textId="346C7F68" w:rsidR="00590517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208" w:type="dxa"/>
            <w:noWrap/>
          </w:tcPr>
          <w:p w14:paraId="09A5AD43" w14:textId="0A0F74AA" w:rsidR="00590517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R-OP 2.2. </w:t>
            </w:r>
          </w:p>
        </w:tc>
        <w:tc>
          <w:tcPr>
            <w:tcW w:w="1297" w:type="dxa"/>
          </w:tcPr>
          <w:p w14:paraId="18889F45" w14:textId="08B2C78F" w:rsidR="00590517" w:rsidRPr="00D97F08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noWrap/>
          </w:tcPr>
          <w:p w14:paraId="33F4885B" w14:textId="08F103B9" w:rsidR="00590517" w:rsidRPr="00212D0C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200</w:t>
            </w:r>
          </w:p>
        </w:tc>
        <w:tc>
          <w:tcPr>
            <w:tcW w:w="1486" w:type="dxa"/>
            <w:noWrap/>
          </w:tcPr>
          <w:p w14:paraId="471FDA8F" w14:textId="5C8ACC5A" w:rsidR="00590517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noWrap/>
          </w:tcPr>
          <w:p w14:paraId="2C106F13" w14:textId="77777777" w:rsidR="00590517" w:rsidRPr="008D6BC2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90517" w:rsidRPr="007B09D3" w14:paraId="23BD9B0F" w14:textId="77777777" w:rsidTr="008F0C0C">
        <w:trPr>
          <w:trHeight w:val="375"/>
        </w:trPr>
        <w:tc>
          <w:tcPr>
            <w:tcW w:w="486" w:type="dxa"/>
            <w:noWrap/>
          </w:tcPr>
          <w:p w14:paraId="5F61FC45" w14:textId="41608D4D" w:rsidR="00590517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208" w:type="dxa"/>
            <w:noWrap/>
          </w:tcPr>
          <w:p w14:paraId="4D17BD81" w14:textId="0DFB6697" w:rsidR="00590517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R-OP 2.3. </w:t>
            </w:r>
          </w:p>
        </w:tc>
        <w:tc>
          <w:tcPr>
            <w:tcW w:w="1297" w:type="dxa"/>
          </w:tcPr>
          <w:p w14:paraId="534B5C41" w14:textId="32800922" w:rsidR="00590517" w:rsidRPr="00D97F08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noWrap/>
          </w:tcPr>
          <w:p w14:paraId="22CDE0EC" w14:textId="153CAFC4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1486" w:type="dxa"/>
            <w:noWrap/>
          </w:tcPr>
          <w:p w14:paraId="4F3A7628" w14:textId="391781F0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6" w:type="dxa"/>
            <w:noWrap/>
          </w:tcPr>
          <w:p w14:paraId="10D3ADC2" w14:textId="77777777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90517" w:rsidRPr="007B09D3" w14:paraId="2241A449" w14:textId="77777777" w:rsidTr="008F0C0C">
        <w:trPr>
          <w:trHeight w:val="375"/>
        </w:trPr>
        <w:tc>
          <w:tcPr>
            <w:tcW w:w="486" w:type="dxa"/>
            <w:noWrap/>
          </w:tcPr>
          <w:p w14:paraId="243013B1" w14:textId="3019989E" w:rsidR="00590517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208" w:type="dxa"/>
            <w:noWrap/>
          </w:tcPr>
          <w:p w14:paraId="6370226C" w14:textId="415E15BD" w:rsidR="00590517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05609">
              <w:rPr>
                <w:rFonts w:ascii="Arial" w:hAnsi="Arial"/>
                <w:color w:val="000000"/>
                <w:sz w:val="18"/>
                <w:szCs w:val="18"/>
              </w:rPr>
              <w:t>OR-OP 2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E05609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</w:tcPr>
          <w:p w14:paraId="637A98BD" w14:textId="64CECC13" w:rsidR="00590517" w:rsidRPr="00D97F08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noWrap/>
          </w:tcPr>
          <w:p w14:paraId="5FE5811E" w14:textId="2CE12CC3" w:rsidR="00590517" w:rsidRPr="007119B0" w:rsidRDefault="00D07CEA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590517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486" w:type="dxa"/>
            <w:noWrap/>
          </w:tcPr>
          <w:p w14:paraId="02974DB8" w14:textId="50E1FAE1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6" w:type="dxa"/>
            <w:noWrap/>
          </w:tcPr>
          <w:p w14:paraId="018D3BF4" w14:textId="77777777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90517" w:rsidRPr="007B09D3" w14:paraId="62FFDC38" w14:textId="77777777" w:rsidTr="008F0C0C">
        <w:trPr>
          <w:trHeight w:val="375"/>
        </w:trPr>
        <w:tc>
          <w:tcPr>
            <w:tcW w:w="486" w:type="dxa"/>
            <w:noWrap/>
          </w:tcPr>
          <w:p w14:paraId="56D6EC52" w14:textId="6100B07A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208" w:type="dxa"/>
            <w:noWrap/>
          </w:tcPr>
          <w:p w14:paraId="0E34F583" w14:textId="58BDA6D9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05609">
              <w:rPr>
                <w:rFonts w:ascii="Arial" w:hAnsi="Arial"/>
                <w:color w:val="000000"/>
                <w:sz w:val="18"/>
                <w:szCs w:val="18"/>
              </w:rPr>
              <w:t>OR-OP 2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  <w:r w:rsidRPr="00E05609"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7" w:type="dxa"/>
          </w:tcPr>
          <w:p w14:paraId="2CB350E3" w14:textId="6E95EB28" w:rsidR="00590517" w:rsidRPr="00D97F08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noWrap/>
          </w:tcPr>
          <w:p w14:paraId="4CE1C75B" w14:textId="04CD8D01" w:rsidR="00590517" w:rsidRPr="007119B0" w:rsidRDefault="00AF25A2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590517">
              <w:rPr>
                <w:rFonts w:ascii="Arial" w:hAnsi="Arial"/>
                <w:sz w:val="18"/>
                <w:szCs w:val="18"/>
              </w:rPr>
              <w:t>60</w:t>
            </w:r>
          </w:p>
        </w:tc>
        <w:tc>
          <w:tcPr>
            <w:tcW w:w="1486" w:type="dxa"/>
            <w:noWrap/>
            <w:hideMark/>
          </w:tcPr>
          <w:p w14:paraId="0CA9DCF5" w14:textId="789736D1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836" w:type="dxa"/>
            <w:noWrap/>
            <w:hideMark/>
          </w:tcPr>
          <w:p w14:paraId="6B8E4FE2" w14:textId="5EC094F3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590517" w:rsidRPr="007B09D3" w14:paraId="16A92FA4" w14:textId="77777777" w:rsidTr="008F0C0C">
        <w:trPr>
          <w:trHeight w:val="375"/>
        </w:trPr>
        <w:tc>
          <w:tcPr>
            <w:tcW w:w="486" w:type="dxa"/>
            <w:noWrap/>
          </w:tcPr>
          <w:p w14:paraId="0CB031E7" w14:textId="727F124E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208" w:type="dxa"/>
            <w:noWrap/>
          </w:tcPr>
          <w:p w14:paraId="5E77316D" w14:textId="72067705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0637FE">
              <w:rPr>
                <w:rFonts w:ascii="Arial" w:hAnsi="Arial"/>
                <w:color w:val="000000"/>
                <w:sz w:val="18"/>
                <w:szCs w:val="18"/>
              </w:rPr>
              <w:t>OR-OP 2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  <w:r w:rsidRPr="000637FE"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7" w:type="dxa"/>
          </w:tcPr>
          <w:p w14:paraId="1F07DE5F" w14:textId="7D10F672" w:rsidR="00590517" w:rsidRPr="00D97F08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noWrap/>
          </w:tcPr>
          <w:p w14:paraId="03040B68" w14:textId="401DA1FB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0</w:t>
            </w:r>
          </w:p>
        </w:tc>
        <w:tc>
          <w:tcPr>
            <w:tcW w:w="1486" w:type="dxa"/>
            <w:noWrap/>
            <w:hideMark/>
          </w:tcPr>
          <w:p w14:paraId="4D364F13" w14:textId="4FD480E6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836" w:type="dxa"/>
            <w:noWrap/>
            <w:hideMark/>
          </w:tcPr>
          <w:p w14:paraId="378471E2" w14:textId="367FEEA4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590517" w:rsidRPr="007B09D3" w14:paraId="3DC5C4F5" w14:textId="77777777" w:rsidTr="008F0C0C">
        <w:trPr>
          <w:trHeight w:val="375"/>
        </w:trPr>
        <w:tc>
          <w:tcPr>
            <w:tcW w:w="486" w:type="dxa"/>
            <w:noWrap/>
            <w:hideMark/>
          </w:tcPr>
          <w:p w14:paraId="739565BD" w14:textId="0FEE4050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208" w:type="dxa"/>
            <w:noWrap/>
          </w:tcPr>
          <w:p w14:paraId="456D0895" w14:textId="4548E106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0D1557">
              <w:rPr>
                <w:rFonts w:ascii="Arial" w:hAnsi="Arial"/>
                <w:color w:val="000000"/>
                <w:sz w:val="18"/>
                <w:szCs w:val="18"/>
              </w:rPr>
              <w:t>OR-OP 2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7</w:t>
            </w:r>
            <w:r w:rsidRPr="000D1557"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7" w:type="dxa"/>
          </w:tcPr>
          <w:p w14:paraId="7847F033" w14:textId="46FE22B7" w:rsidR="00590517" w:rsidRPr="00D97F08" w:rsidRDefault="008F0C0C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316" w:type="dxa"/>
            <w:noWrap/>
          </w:tcPr>
          <w:p w14:paraId="2A838D40" w14:textId="4217965B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</w:t>
            </w:r>
          </w:p>
        </w:tc>
        <w:tc>
          <w:tcPr>
            <w:tcW w:w="1486" w:type="dxa"/>
            <w:noWrap/>
            <w:hideMark/>
          </w:tcPr>
          <w:p w14:paraId="13CE877A" w14:textId="3CAAD07E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836" w:type="dxa"/>
            <w:noWrap/>
            <w:hideMark/>
          </w:tcPr>
          <w:p w14:paraId="753018C7" w14:textId="4237CD8B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590517" w:rsidRPr="007B09D3" w14:paraId="551345C8" w14:textId="77777777" w:rsidTr="008F0C0C">
        <w:trPr>
          <w:trHeight w:val="375"/>
        </w:trPr>
        <w:tc>
          <w:tcPr>
            <w:tcW w:w="486" w:type="dxa"/>
            <w:noWrap/>
          </w:tcPr>
          <w:p w14:paraId="6721ADFD" w14:textId="4225E7D9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09D3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2208" w:type="dxa"/>
            <w:noWrap/>
          </w:tcPr>
          <w:p w14:paraId="121CAB97" w14:textId="2546B4E7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M</w:t>
            </w:r>
            <w:r w:rsidRPr="000D1557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r w:rsidRPr="000D1557">
              <w:rPr>
                <w:rFonts w:ascii="Arial" w:hAnsi="Arial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1297" w:type="dxa"/>
          </w:tcPr>
          <w:p w14:paraId="10A1D52A" w14:textId="30451E7E" w:rsidR="00590517" w:rsidRPr="00D97F08" w:rsidRDefault="008F0C0C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316" w:type="dxa"/>
            <w:noWrap/>
          </w:tcPr>
          <w:p w14:paraId="2BBB45FA" w14:textId="7A6A9A9E" w:rsidR="00590517" w:rsidRPr="007119B0" w:rsidRDefault="00EE25B6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F0C0C">
              <w:rPr>
                <w:rFonts w:ascii="Arial" w:hAnsi="Arial"/>
                <w:sz w:val="18"/>
                <w:szCs w:val="18"/>
              </w:rPr>
              <w:t>800</w:t>
            </w:r>
          </w:p>
        </w:tc>
        <w:tc>
          <w:tcPr>
            <w:tcW w:w="1486" w:type="dxa"/>
            <w:noWrap/>
            <w:hideMark/>
          </w:tcPr>
          <w:p w14:paraId="4A785393" w14:textId="66BAA24C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836" w:type="dxa"/>
            <w:noWrap/>
            <w:hideMark/>
          </w:tcPr>
          <w:p w14:paraId="052AFA62" w14:textId="10B65F49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590517" w:rsidRPr="007B09D3" w14:paraId="36D13422" w14:textId="77777777" w:rsidTr="008F0C0C">
        <w:trPr>
          <w:trHeight w:val="375"/>
        </w:trPr>
        <w:tc>
          <w:tcPr>
            <w:tcW w:w="486" w:type="dxa"/>
            <w:noWrap/>
          </w:tcPr>
          <w:p w14:paraId="5F68DF4C" w14:textId="5C38D68F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08" w:type="dxa"/>
            <w:noWrap/>
          </w:tcPr>
          <w:p w14:paraId="554B580D" w14:textId="23200196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M</w:t>
            </w:r>
            <w:r w:rsidRPr="000D1557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r w:rsidRPr="000D1557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 w:rsidRPr="000D1557"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7" w:type="dxa"/>
          </w:tcPr>
          <w:p w14:paraId="1ABCEEF5" w14:textId="7799D62D" w:rsidR="00590517" w:rsidRPr="00D97F08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noWrap/>
          </w:tcPr>
          <w:p w14:paraId="61F059B9" w14:textId="026855BE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</w:t>
            </w:r>
          </w:p>
        </w:tc>
        <w:tc>
          <w:tcPr>
            <w:tcW w:w="1486" w:type="dxa"/>
            <w:noWrap/>
            <w:hideMark/>
          </w:tcPr>
          <w:p w14:paraId="5CAF05B7" w14:textId="5B0084E3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836" w:type="dxa"/>
            <w:noWrap/>
            <w:hideMark/>
          </w:tcPr>
          <w:p w14:paraId="417B32D2" w14:textId="1A2EA476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590517" w:rsidRPr="007B09D3" w14:paraId="26D5B4C4" w14:textId="77777777" w:rsidTr="008F0C0C">
        <w:trPr>
          <w:trHeight w:val="375"/>
        </w:trPr>
        <w:tc>
          <w:tcPr>
            <w:tcW w:w="486" w:type="dxa"/>
            <w:noWrap/>
          </w:tcPr>
          <w:p w14:paraId="12C9BA9F" w14:textId="4F874EE2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08" w:type="dxa"/>
            <w:noWrap/>
          </w:tcPr>
          <w:p w14:paraId="60091710" w14:textId="4703A5CF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M</w:t>
            </w:r>
            <w:r w:rsidRPr="000D1557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r w:rsidRPr="000D1557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r w:rsidRPr="000D1557"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7" w:type="dxa"/>
          </w:tcPr>
          <w:p w14:paraId="5FD8F1FC" w14:textId="61859385" w:rsidR="00590517" w:rsidRPr="00D97F08" w:rsidRDefault="00590517" w:rsidP="006333D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316" w:type="dxa"/>
            <w:noWrap/>
          </w:tcPr>
          <w:p w14:paraId="7C2467F0" w14:textId="4DAC04A1" w:rsidR="00590517" w:rsidRPr="007119B0" w:rsidRDefault="006333D0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00</w:t>
            </w:r>
          </w:p>
        </w:tc>
        <w:tc>
          <w:tcPr>
            <w:tcW w:w="1486" w:type="dxa"/>
            <w:noWrap/>
            <w:hideMark/>
          </w:tcPr>
          <w:p w14:paraId="1BB44BEA" w14:textId="0C6CE0FA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836" w:type="dxa"/>
            <w:noWrap/>
            <w:hideMark/>
          </w:tcPr>
          <w:p w14:paraId="6ED10EDF" w14:textId="60F95817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590517" w:rsidRPr="007B09D3" w14:paraId="2FFBAE56" w14:textId="77777777" w:rsidTr="008F0C0C">
        <w:trPr>
          <w:trHeight w:val="375"/>
        </w:trPr>
        <w:tc>
          <w:tcPr>
            <w:tcW w:w="486" w:type="dxa"/>
            <w:noWrap/>
          </w:tcPr>
          <w:p w14:paraId="64FA6264" w14:textId="159953B6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08" w:type="dxa"/>
            <w:noWrap/>
          </w:tcPr>
          <w:p w14:paraId="749D7975" w14:textId="79A9CF71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 4.</w:t>
            </w:r>
          </w:p>
        </w:tc>
        <w:tc>
          <w:tcPr>
            <w:tcW w:w="1297" w:type="dxa"/>
          </w:tcPr>
          <w:p w14:paraId="336EC3E3" w14:textId="2B288E7F" w:rsidR="00590517" w:rsidRPr="00D97F08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noWrap/>
          </w:tcPr>
          <w:p w14:paraId="1271A83B" w14:textId="60086096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486" w:type="dxa"/>
            <w:noWrap/>
          </w:tcPr>
          <w:p w14:paraId="2D4F9D53" w14:textId="3BBD6D5A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836" w:type="dxa"/>
            <w:noWrap/>
          </w:tcPr>
          <w:p w14:paraId="62535457" w14:textId="2AECE8AA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590517" w:rsidRPr="007B09D3" w14:paraId="53FFB1B9" w14:textId="77777777" w:rsidTr="008F0C0C">
        <w:trPr>
          <w:trHeight w:val="375"/>
        </w:trPr>
        <w:tc>
          <w:tcPr>
            <w:tcW w:w="486" w:type="dxa"/>
            <w:noWrap/>
          </w:tcPr>
          <w:p w14:paraId="28017728" w14:textId="7B48553A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08" w:type="dxa"/>
            <w:noWrap/>
          </w:tcPr>
          <w:p w14:paraId="5B44F6BF" w14:textId="02881871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Z 5.1.</w:t>
            </w:r>
          </w:p>
        </w:tc>
        <w:tc>
          <w:tcPr>
            <w:tcW w:w="1297" w:type="dxa"/>
          </w:tcPr>
          <w:p w14:paraId="14D60BEA" w14:textId="6C3CF84D" w:rsidR="00590517" w:rsidRPr="00D97F08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noWrap/>
          </w:tcPr>
          <w:p w14:paraId="402CE33B" w14:textId="59A2FB26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0</w:t>
            </w:r>
          </w:p>
        </w:tc>
        <w:tc>
          <w:tcPr>
            <w:tcW w:w="1486" w:type="dxa"/>
            <w:noWrap/>
          </w:tcPr>
          <w:p w14:paraId="15162714" w14:textId="5F162A16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836" w:type="dxa"/>
            <w:noWrap/>
          </w:tcPr>
          <w:p w14:paraId="0DE5D92D" w14:textId="7EC9FD0C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590517" w:rsidRPr="007B09D3" w14:paraId="6B32424E" w14:textId="77777777" w:rsidTr="008F0C0C">
        <w:trPr>
          <w:trHeight w:val="375"/>
        </w:trPr>
        <w:tc>
          <w:tcPr>
            <w:tcW w:w="486" w:type="dxa"/>
            <w:noWrap/>
          </w:tcPr>
          <w:p w14:paraId="024BD7F3" w14:textId="4D844C3C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08" w:type="dxa"/>
            <w:noWrap/>
          </w:tcPr>
          <w:p w14:paraId="32A82F77" w14:textId="551EBB4F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Z 5.2.</w:t>
            </w:r>
          </w:p>
        </w:tc>
        <w:tc>
          <w:tcPr>
            <w:tcW w:w="1297" w:type="dxa"/>
          </w:tcPr>
          <w:p w14:paraId="7829E4F2" w14:textId="1704AFBA" w:rsidR="00590517" w:rsidRPr="00D97F08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noWrap/>
          </w:tcPr>
          <w:p w14:paraId="00B365F9" w14:textId="6CCD3DBE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486" w:type="dxa"/>
            <w:noWrap/>
          </w:tcPr>
          <w:p w14:paraId="7D5BBE85" w14:textId="00833A82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43A8F5F2" w14:textId="30B714B1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590517" w:rsidRPr="007B09D3" w14:paraId="644450B2" w14:textId="77777777" w:rsidTr="008F0C0C">
        <w:trPr>
          <w:trHeight w:val="375"/>
        </w:trPr>
        <w:tc>
          <w:tcPr>
            <w:tcW w:w="486" w:type="dxa"/>
            <w:tcBorders>
              <w:bottom w:val="single" w:sz="4" w:space="0" w:color="auto"/>
            </w:tcBorders>
            <w:noWrap/>
          </w:tcPr>
          <w:p w14:paraId="242746E4" w14:textId="32C534E2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noWrap/>
          </w:tcPr>
          <w:p w14:paraId="11D75C57" w14:textId="64584581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W 6.1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017E19AD" w14:textId="296F53EF" w:rsidR="00590517" w:rsidRPr="00D97F08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</w:tcPr>
          <w:p w14:paraId="6E4390B7" w14:textId="642379DF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0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noWrap/>
          </w:tcPr>
          <w:p w14:paraId="3113B484" w14:textId="563842C6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5C01057E" w14:textId="52370098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119B0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590517" w:rsidRPr="007B09D3" w14:paraId="774A2E05" w14:textId="77777777" w:rsidTr="008F0C0C">
        <w:trPr>
          <w:trHeight w:val="375"/>
        </w:trPr>
        <w:tc>
          <w:tcPr>
            <w:tcW w:w="486" w:type="dxa"/>
            <w:tcBorders>
              <w:bottom w:val="single" w:sz="4" w:space="0" w:color="auto"/>
            </w:tcBorders>
            <w:noWrap/>
          </w:tcPr>
          <w:p w14:paraId="439C1F28" w14:textId="2A946692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noWrap/>
          </w:tcPr>
          <w:p w14:paraId="57642615" w14:textId="6A00C987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W 6.2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47CBACD5" w14:textId="1A2FAEBB" w:rsidR="00590517" w:rsidRPr="00D97F08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</w:tcPr>
          <w:p w14:paraId="3815EAB1" w14:textId="3F3B8252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4A6B49">
              <w:rPr>
                <w:rFonts w:ascii="Arial" w:hAnsi="Arial"/>
                <w:sz w:val="18"/>
                <w:szCs w:val="18"/>
              </w:rPr>
              <w:t>6</w:t>
            </w: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noWrap/>
          </w:tcPr>
          <w:p w14:paraId="3BD953D4" w14:textId="09A03C71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1B71C974" w14:textId="77777777" w:rsidR="00590517" w:rsidRPr="007119B0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90517" w:rsidRPr="007B09D3" w14:paraId="1794F366" w14:textId="77777777" w:rsidTr="008F0C0C">
        <w:trPr>
          <w:trHeight w:val="375"/>
        </w:trPr>
        <w:tc>
          <w:tcPr>
            <w:tcW w:w="486" w:type="dxa"/>
            <w:tcBorders>
              <w:bottom w:val="single" w:sz="4" w:space="0" w:color="auto"/>
            </w:tcBorders>
            <w:noWrap/>
          </w:tcPr>
          <w:p w14:paraId="3D2476B7" w14:textId="6B4F804F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noWrap/>
          </w:tcPr>
          <w:p w14:paraId="3AEB1F9A" w14:textId="43A0352E" w:rsidR="00590517" w:rsidRPr="007B09D3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ZD 7.1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70AAE7FF" w14:textId="74250EC2" w:rsidR="00590517" w:rsidRPr="00D97F08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</w:tcPr>
          <w:p w14:paraId="6928179B" w14:textId="10DCC212" w:rsidR="00590517" w:rsidRPr="004124E9" w:rsidRDefault="00EE25B6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4124E9">
              <w:rPr>
                <w:rFonts w:ascii="Arial" w:hAnsi="Arial"/>
                <w:sz w:val="18"/>
                <w:szCs w:val="18"/>
              </w:rPr>
              <w:t>90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noWrap/>
          </w:tcPr>
          <w:p w14:paraId="421E8C25" w14:textId="2862440E" w:rsidR="00590517" w:rsidRPr="00213F5C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28F3446E" w14:textId="77777777" w:rsidR="00590517" w:rsidRPr="00213F5C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90517" w:rsidRPr="007B09D3" w14:paraId="2A003561" w14:textId="77777777" w:rsidTr="008F0C0C">
        <w:trPr>
          <w:trHeight w:val="375"/>
        </w:trPr>
        <w:tc>
          <w:tcPr>
            <w:tcW w:w="486" w:type="dxa"/>
            <w:tcBorders>
              <w:bottom w:val="single" w:sz="4" w:space="0" w:color="auto"/>
            </w:tcBorders>
            <w:noWrap/>
          </w:tcPr>
          <w:p w14:paraId="2EE45A3A" w14:textId="226105F4" w:rsidR="00590517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noWrap/>
          </w:tcPr>
          <w:p w14:paraId="0966326C" w14:textId="75181337" w:rsidR="00590517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ZD 7.2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30A91A6C" w14:textId="48A9784D" w:rsidR="00590517" w:rsidRPr="00D97F08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</w:tcPr>
          <w:p w14:paraId="62677C1F" w14:textId="1F8AEB6C" w:rsidR="00590517" w:rsidRPr="004124E9" w:rsidRDefault="00EE25B6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4124E9"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noWrap/>
          </w:tcPr>
          <w:p w14:paraId="38F80043" w14:textId="77777777" w:rsidR="00590517" w:rsidRPr="00213F5C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1D2EDDD0" w14:textId="77777777" w:rsidR="00590517" w:rsidRPr="00213F5C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90517" w:rsidRPr="007B09D3" w14:paraId="4A922DF1" w14:textId="77777777" w:rsidTr="008F0C0C">
        <w:trPr>
          <w:trHeight w:val="375"/>
        </w:trPr>
        <w:tc>
          <w:tcPr>
            <w:tcW w:w="486" w:type="dxa"/>
            <w:tcBorders>
              <w:bottom w:val="single" w:sz="4" w:space="0" w:color="auto"/>
            </w:tcBorders>
            <w:noWrap/>
          </w:tcPr>
          <w:p w14:paraId="12F7E741" w14:textId="2AB85A5A" w:rsidR="00590517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noWrap/>
          </w:tcPr>
          <w:p w14:paraId="4B6F76FD" w14:textId="7904CF3D" w:rsidR="00590517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ZD 7.3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0E34A19A" w14:textId="2878EF73" w:rsidR="00590517" w:rsidRPr="00D97F08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</w:tcPr>
          <w:p w14:paraId="142854AF" w14:textId="4165CECB" w:rsidR="00590517" w:rsidRPr="00213F5C" w:rsidRDefault="00C61C72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noWrap/>
          </w:tcPr>
          <w:p w14:paraId="0639C3F3" w14:textId="77777777" w:rsidR="00590517" w:rsidRPr="00213F5C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711EEDB5" w14:textId="77777777" w:rsidR="00590517" w:rsidRPr="00213F5C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90517" w:rsidRPr="007B09D3" w14:paraId="7027225E" w14:textId="77777777" w:rsidTr="008F0C0C">
        <w:trPr>
          <w:trHeight w:val="375"/>
        </w:trPr>
        <w:tc>
          <w:tcPr>
            <w:tcW w:w="486" w:type="dxa"/>
            <w:tcBorders>
              <w:bottom w:val="single" w:sz="4" w:space="0" w:color="auto"/>
            </w:tcBorders>
            <w:noWrap/>
          </w:tcPr>
          <w:p w14:paraId="5943DA2E" w14:textId="2299BBA4" w:rsidR="00590517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noWrap/>
          </w:tcPr>
          <w:p w14:paraId="1B15F68C" w14:textId="3D008927" w:rsidR="00590517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ZD 7.4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34A0188D" w14:textId="4286E193" w:rsidR="00590517" w:rsidRPr="00D97F08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</w:tcPr>
          <w:p w14:paraId="7CDA9BD5" w14:textId="304A701E" w:rsidR="00590517" w:rsidRPr="00213F5C" w:rsidRDefault="00164419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noWrap/>
          </w:tcPr>
          <w:p w14:paraId="3369BA55" w14:textId="77777777" w:rsidR="00590517" w:rsidRPr="00213F5C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7A1E1C0D" w14:textId="77777777" w:rsidR="00590517" w:rsidRPr="00213F5C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90517" w:rsidRPr="007B09D3" w14:paraId="721A1569" w14:textId="77777777" w:rsidTr="008F0C0C">
        <w:trPr>
          <w:trHeight w:val="375"/>
        </w:trPr>
        <w:tc>
          <w:tcPr>
            <w:tcW w:w="486" w:type="dxa"/>
            <w:noWrap/>
          </w:tcPr>
          <w:p w14:paraId="454220DE" w14:textId="59CD9BAE" w:rsidR="00590517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2208" w:type="dxa"/>
            <w:noWrap/>
          </w:tcPr>
          <w:p w14:paraId="14F3B067" w14:textId="27251DEE" w:rsidR="00590517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F 8</w:t>
            </w:r>
          </w:p>
        </w:tc>
        <w:tc>
          <w:tcPr>
            <w:tcW w:w="1297" w:type="dxa"/>
          </w:tcPr>
          <w:p w14:paraId="63C32B65" w14:textId="5184F535" w:rsidR="00590517" w:rsidRPr="00D97F08" w:rsidRDefault="00590517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7F08"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16" w:type="dxa"/>
            <w:noWrap/>
          </w:tcPr>
          <w:p w14:paraId="5164A293" w14:textId="1FC07141" w:rsidR="00590517" w:rsidRPr="00213F5C" w:rsidRDefault="00A76ACD" w:rsidP="00BC6FE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0</w:t>
            </w:r>
          </w:p>
        </w:tc>
        <w:tc>
          <w:tcPr>
            <w:tcW w:w="1486" w:type="dxa"/>
            <w:noWrap/>
          </w:tcPr>
          <w:p w14:paraId="34F8F461" w14:textId="2757909E" w:rsidR="00590517" w:rsidRPr="00213F5C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6" w:type="dxa"/>
            <w:noWrap/>
          </w:tcPr>
          <w:p w14:paraId="4DC3F851" w14:textId="77777777" w:rsidR="00590517" w:rsidRPr="00213F5C" w:rsidRDefault="00590517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3A093D" w:rsidRPr="007B09D3" w14:paraId="39CD0B88" w14:textId="77777777" w:rsidTr="008F0C0C">
        <w:trPr>
          <w:trHeight w:val="375"/>
        </w:trPr>
        <w:tc>
          <w:tcPr>
            <w:tcW w:w="6793" w:type="dxa"/>
            <w:gridSpan w:val="5"/>
            <w:noWrap/>
          </w:tcPr>
          <w:p w14:paraId="5A879A19" w14:textId="77777777" w:rsidR="003A093D" w:rsidRDefault="008B6878" w:rsidP="008B6878">
            <w:pPr>
              <w:widowControl/>
              <w:tabs>
                <w:tab w:val="left" w:pos="2625"/>
              </w:tabs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="00BD3C5E">
              <w:rPr>
                <w:rFonts w:ascii="Arial" w:hAnsi="Arial"/>
                <w:sz w:val="18"/>
                <w:szCs w:val="18"/>
              </w:rPr>
              <w:t xml:space="preserve">Łączna </w:t>
            </w:r>
            <w:r>
              <w:rPr>
                <w:rFonts w:ascii="Arial" w:hAnsi="Arial"/>
                <w:sz w:val="18"/>
                <w:szCs w:val="18"/>
              </w:rPr>
              <w:t>Cena ofertowa brutto (z VAT)</w:t>
            </w:r>
          </w:p>
          <w:p w14:paraId="3EAA141F" w14:textId="3DFDA233" w:rsidR="00BD3C5E" w:rsidRPr="00213F5C" w:rsidRDefault="00BD3C5E" w:rsidP="00BD3C5E">
            <w:pPr>
              <w:widowControl/>
              <w:tabs>
                <w:tab w:val="left" w:pos="2625"/>
              </w:tabs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suma kolumny f)</w:t>
            </w:r>
          </w:p>
        </w:tc>
        <w:tc>
          <w:tcPr>
            <w:tcW w:w="1836" w:type="dxa"/>
            <w:noWrap/>
          </w:tcPr>
          <w:p w14:paraId="1DD2C49A" w14:textId="6B5E9152" w:rsidR="003A093D" w:rsidRPr="00213F5C" w:rsidRDefault="008B6878" w:rsidP="00BC6FE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</w:t>
            </w:r>
          </w:p>
        </w:tc>
      </w:tr>
    </w:tbl>
    <w:p w14:paraId="44618C9C" w14:textId="77777777" w:rsidR="00C133C4" w:rsidRPr="00C133C4" w:rsidRDefault="00C133C4" w:rsidP="00C133C4">
      <w:pPr>
        <w:widowControl/>
        <w:autoSpaceDE/>
        <w:autoSpaceDN/>
        <w:adjustRightInd/>
        <w:spacing w:line="276" w:lineRule="auto"/>
        <w:ind w:left="567"/>
        <w:contextualSpacing/>
        <w:jc w:val="both"/>
        <w:rPr>
          <w:rFonts w:ascii="Arial" w:hAnsi="Arial"/>
          <w:b/>
          <w:bCs/>
          <w:i/>
          <w:iCs/>
          <w:color w:val="C00000"/>
          <w:sz w:val="6"/>
          <w:szCs w:val="6"/>
        </w:rPr>
      </w:pPr>
    </w:p>
    <w:p w14:paraId="04698EBC" w14:textId="0A93E98F" w:rsidR="0053771E" w:rsidRDefault="00C133C4" w:rsidP="00D614B1">
      <w:pPr>
        <w:spacing w:line="360" w:lineRule="auto"/>
        <w:rPr>
          <w:rFonts w:ascii="Arial" w:hAnsi="Arial"/>
          <w:b/>
          <w:color w:val="C00000"/>
          <w:sz w:val="18"/>
        </w:rPr>
      </w:pPr>
      <w:bookmarkStart w:id="1" w:name="_Hlk101353260"/>
      <w:r w:rsidRPr="00C133C4">
        <w:rPr>
          <w:rFonts w:ascii="Arial" w:hAnsi="Arial"/>
          <w:b/>
          <w:bCs/>
          <w:i/>
          <w:iCs/>
          <w:color w:val="C00000"/>
          <w:sz w:val="18"/>
          <w:szCs w:val="18"/>
        </w:rPr>
        <w:t>*</w:t>
      </w:r>
      <w:bookmarkEnd w:id="1"/>
      <w:r w:rsidRPr="00C133C4">
        <w:rPr>
          <w:rFonts w:ascii="Arial" w:hAnsi="Arial"/>
          <w:b/>
          <w:bCs/>
          <w:i/>
          <w:iCs/>
          <w:color w:val="C00000"/>
          <w:sz w:val="18"/>
          <w:szCs w:val="18"/>
        </w:rPr>
        <w:t xml:space="preserve"> </w:t>
      </w:r>
      <w:r w:rsidRPr="00C133C4">
        <w:rPr>
          <w:rFonts w:ascii="Arial" w:hAnsi="Arial"/>
          <w:b/>
          <w:color w:val="C00000"/>
          <w:sz w:val="18"/>
        </w:rPr>
        <w:t>puste pola wypełnia Wykonawca</w:t>
      </w:r>
    </w:p>
    <w:p w14:paraId="09372850" w14:textId="0AD1FCF0" w:rsidR="001D0DE6" w:rsidRDefault="001D0DE6" w:rsidP="00270C5A">
      <w:pPr>
        <w:pStyle w:val="Listanumerowana"/>
        <w:numPr>
          <w:ilvl w:val="0"/>
          <w:numId w:val="0"/>
        </w:numPr>
      </w:pPr>
    </w:p>
    <w:p w14:paraId="3A578301" w14:textId="6C7AA176" w:rsidR="00742C2D" w:rsidRPr="0060503E" w:rsidRDefault="00742C2D" w:rsidP="00742C2D">
      <w:pPr>
        <w:pStyle w:val="Listanumerowana"/>
        <w:numPr>
          <w:ilvl w:val="0"/>
          <w:numId w:val="0"/>
        </w:numPr>
        <w:spacing w:after="120" w:line="312" w:lineRule="auto"/>
        <w:contextualSpacing w:val="0"/>
        <w:rPr>
          <w:b/>
          <w:bCs/>
          <w:szCs w:val="24"/>
        </w:rPr>
      </w:pPr>
      <w:r w:rsidRPr="0060503E">
        <w:rPr>
          <w:b/>
          <w:bCs/>
          <w:szCs w:val="24"/>
        </w:rPr>
        <w:t xml:space="preserve">Cena oferty podana w Formularzu oferty </w:t>
      </w:r>
      <w:r w:rsidR="00554F9D" w:rsidRPr="0060503E">
        <w:rPr>
          <w:b/>
          <w:bCs/>
          <w:szCs w:val="24"/>
        </w:rPr>
        <w:t>jest kwo</w:t>
      </w:r>
      <w:r w:rsidR="00FC6799" w:rsidRPr="0060503E">
        <w:rPr>
          <w:b/>
          <w:bCs/>
          <w:szCs w:val="24"/>
        </w:rPr>
        <w:t xml:space="preserve">tą </w:t>
      </w:r>
      <w:r w:rsidR="00FC6799" w:rsidRPr="00947DC7">
        <w:rPr>
          <w:rFonts w:asciiTheme="minorHAnsi" w:hAnsiTheme="minorHAnsi" w:cstheme="minorHAnsi"/>
          <w:b/>
          <w:bCs/>
          <w:szCs w:val="24"/>
        </w:rPr>
        <w:t xml:space="preserve">maksymalną </w:t>
      </w:r>
      <w:r w:rsidR="008F53F3" w:rsidRPr="00947DC7">
        <w:rPr>
          <w:rFonts w:asciiTheme="minorHAnsi" w:hAnsiTheme="minorHAnsi" w:cstheme="minorHAnsi"/>
          <w:b/>
          <w:bCs/>
          <w:szCs w:val="24"/>
        </w:rPr>
        <w:t>uwzgledniającą</w:t>
      </w:r>
      <w:r w:rsidR="00FC6799" w:rsidRPr="00947DC7">
        <w:rPr>
          <w:rFonts w:asciiTheme="minorHAnsi" w:hAnsiTheme="minorHAnsi" w:cstheme="minorHAnsi"/>
          <w:b/>
          <w:bCs/>
          <w:szCs w:val="24"/>
        </w:rPr>
        <w:t xml:space="preserve"> liczbę osób i </w:t>
      </w:r>
      <w:r w:rsidR="008F53F3" w:rsidRPr="00947DC7">
        <w:rPr>
          <w:rFonts w:asciiTheme="minorHAnsi" w:hAnsiTheme="minorHAnsi" w:cstheme="minorHAnsi"/>
          <w:b/>
          <w:bCs/>
          <w:szCs w:val="24"/>
        </w:rPr>
        <w:t xml:space="preserve">ilość </w:t>
      </w:r>
      <w:r w:rsidR="00FC6799" w:rsidRPr="00947DC7">
        <w:rPr>
          <w:rFonts w:asciiTheme="minorHAnsi" w:hAnsiTheme="minorHAnsi" w:cstheme="minorHAnsi"/>
          <w:b/>
          <w:bCs/>
          <w:szCs w:val="24"/>
        </w:rPr>
        <w:t>spotkań</w:t>
      </w:r>
      <w:r w:rsidR="008F53F3" w:rsidRPr="00947DC7">
        <w:rPr>
          <w:rFonts w:asciiTheme="minorHAnsi" w:hAnsiTheme="minorHAnsi" w:cstheme="minorHAnsi"/>
          <w:b/>
          <w:bCs/>
          <w:szCs w:val="24"/>
        </w:rPr>
        <w:t xml:space="preserve"> </w:t>
      </w:r>
      <w:r w:rsidR="000941AD" w:rsidRPr="00947DC7">
        <w:rPr>
          <w:rFonts w:asciiTheme="minorHAnsi" w:hAnsiTheme="minorHAnsi" w:cstheme="minorHAnsi"/>
          <w:b/>
          <w:bCs/>
          <w:szCs w:val="24"/>
        </w:rPr>
        <w:t>–</w:t>
      </w:r>
      <w:r w:rsidR="00FC6799" w:rsidRPr="00947DC7">
        <w:rPr>
          <w:b/>
          <w:bCs/>
          <w:szCs w:val="24"/>
        </w:rPr>
        <w:t xml:space="preserve"> </w:t>
      </w:r>
      <w:r w:rsidRPr="00947DC7">
        <w:rPr>
          <w:b/>
          <w:bCs/>
          <w:szCs w:val="24"/>
        </w:rPr>
        <w:t>sł</w:t>
      </w:r>
      <w:r w:rsidRPr="0060503E">
        <w:rPr>
          <w:b/>
          <w:bCs/>
          <w:szCs w:val="24"/>
        </w:rPr>
        <w:t>uży jedynie do porównania i oceny ofert złożonych w przedmiotowym postępowaniu oraz wyboru oferty najkorzystniejszej</w:t>
      </w:r>
      <w:r w:rsidR="008F53F3" w:rsidRPr="0060503E">
        <w:rPr>
          <w:b/>
          <w:bCs/>
          <w:szCs w:val="24"/>
        </w:rPr>
        <w:t xml:space="preserve">. </w:t>
      </w:r>
    </w:p>
    <w:p w14:paraId="271A6312" w14:textId="77777777" w:rsidR="00742C2D" w:rsidRPr="0060503E" w:rsidRDefault="00742C2D" w:rsidP="00270C5A">
      <w:pPr>
        <w:pStyle w:val="Listanumerowana"/>
        <w:numPr>
          <w:ilvl w:val="0"/>
          <w:numId w:val="0"/>
        </w:numPr>
        <w:rPr>
          <w:szCs w:val="24"/>
        </w:rPr>
      </w:pPr>
    </w:p>
    <w:p w14:paraId="25D597D4" w14:textId="3D973143" w:rsidR="00797991" w:rsidRPr="0060503E" w:rsidRDefault="00797991" w:rsidP="00473787">
      <w:pPr>
        <w:pStyle w:val="Listanumerowana"/>
        <w:spacing w:after="120" w:line="312" w:lineRule="auto"/>
        <w:ind w:left="357" w:hanging="357"/>
        <w:rPr>
          <w:szCs w:val="24"/>
        </w:rPr>
      </w:pPr>
      <w:r w:rsidRPr="0060503E">
        <w:rPr>
          <w:rFonts w:asciiTheme="minorHAnsi" w:eastAsia="Calibri" w:hAnsiTheme="minorHAnsi" w:cstheme="minorHAnsi"/>
          <w:color w:val="000000"/>
          <w:szCs w:val="24"/>
        </w:rPr>
        <w:t xml:space="preserve">Dane do kryterium oceny ofert: klauzula społeczna </w:t>
      </w:r>
      <w:r w:rsidR="002134C5" w:rsidRPr="0060503E">
        <w:rPr>
          <w:rFonts w:asciiTheme="minorHAnsi" w:eastAsia="Calibri" w:hAnsiTheme="minorHAnsi" w:cstheme="minorHAnsi"/>
          <w:color w:val="000000"/>
          <w:szCs w:val="24"/>
        </w:rPr>
        <w:t>(5 pkt)</w:t>
      </w:r>
    </w:p>
    <w:p w14:paraId="793BAD46" w14:textId="7EF55BF4" w:rsidR="006440E5" w:rsidRDefault="006440E5" w:rsidP="00797991">
      <w:pPr>
        <w:pStyle w:val="Listanumerowana"/>
        <w:numPr>
          <w:ilvl w:val="0"/>
          <w:numId w:val="0"/>
        </w:numPr>
        <w:spacing w:after="120" w:line="312" w:lineRule="auto"/>
        <w:ind w:left="357"/>
      </w:pPr>
      <w:r w:rsidRPr="0060503E">
        <w:rPr>
          <w:szCs w:val="24"/>
        </w:rPr>
        <w:t>Oświadczam, że zatrudni</w:t>
      </w:r>
      <w:r w:rsidR="008810B5" w:rsidRPr="0060503E">
        <w:rPr>
          <w:szCs w:val="24"/>
        </w:rPr>
        <w:t>ę</w:t>
      </w:r>
      <w:r w:rsidRPr="0060503E">
        <w:rPr>
          <w:szCs w:val="24"/>
        </w:rPr>
        <w:t xml:space="preserve"> (lub podwykonawca) i skieruj</w:t>
      </w:r>
      <w:r w:rsidR="008810B5" w:rsidRPr="0060503E">
        <w:rPr>
          <w:szCs w:val="24"/>
        </w:rPr>
        <w:t>ę</w:t>
      </w:r>
      <w:r w:rsidRPr="0060503E">
        <w:rPr>
          <w:szCs w:val="24"/>
        </w:rPr>
        <w:t xml:space="preserve"> do realizacji zamówienia min. 1 osobę spełniającą warunki, o których mowa w art. 96 ust.</w:t>
      </w:r>
      <w:r w:rsidR="003A7C84" w:rsidRPr="0060503E">
        <w:rPr>
          <w:szCs w:val="24"/>
        </w:rPr>
        <w:t xml:space="preserve"> </w:t>
      </w:r>
      <w:r w:rsidRPr="0060503E">
        <w:rPr>
          <w:szCs w:val="24"/>
        </w:rPr>
        <w:t>2 pkt 2 p.z.p. tj. bezrobotną;</w:t>
      </w:r>
      <w:r>
        <w:t xml:space="preserve"> </w:t>
      </w:r>
      <w:r>
        <w:lastRenderedPageBreak/>
        <w:t>poszukującą pracy, niepozostającą w zatrudnieniu lub niewykonującą innej pracy zarobkowej; usamodzielnianą; młodocianą; niepełnosprawną lub inną osobę niż określone powyżej, o której mowa w ustawie z dnia 13 czerwca 2003 r. o zatrudnieniu socjalnym (Dz. U. z 20</w:t>
      </w:r>
      <w:r w:rsidR="0099018F">
        <w:t>22</w:t>
      </w:r>
      <w:r>
        <w:t xml:space="preserve"> r. poz. </w:t>
      </w:r>
      <w:r w:rsidR="0099018F">
        <w:t>22</w:t>
      </w:r>
      <w:r w:rsidR="00611352">
        <w:t>41 t.j.</w:t>
      </w:r>
      <w:r>
        <w:t>) lub we właściwych przepisach państw członkowskich Unii Europejskiej lub Europejskiego Obszaru Gospodarczego; osobę do 30 roku życia oraz po ukończeniu 50 roku życia, posiadającą status osoby poszukującej pracy, bez zatrudnienia</w:t>
      </w:r>
    </w:p>
    <w:p w14:paraId="2630CE53" w14:textId="77777777" w:rsidR="00611352" w:rsidRDefault="00611352" w:rsidP="00611352">
      <w:pPr>
        <w:pStyle w:val="Listanumerowana"/>
        <w:numPr>
          <w:ilvl w:val="0"/>
          <w:numId w:val="0"/>
        </w:numPr>
        <w:ind w:left="360"/>
      </w:pPr>
    </w:p>
    <w:p w14:paraId="70573F80" w14:textId="6C49ACAE" w:rsidR="000867EC" w:rsidRDefault="006440E5" w:rsidP="00611352">
      <w:pPr>
        <w:pStyle w:val="Listanumerowana"/>
        <w:numPr>
          <w:ilvl w:val="0"/>
          <w:numId w:val="0"/>
        </w:numPr>
        <w:ind w:left="360"/>
        <w:rPr>
          <w:b/>
          <w:bCs/>
          <w:sz w:val="26"/>
          <w:szCs w:val="22"/>
        </w:rPr>
      </w:pPr>
      <w:r w:rsidRPr="00702216">
        <w:rPr>
          <w:b/>
          <w:bCs/>
          <w:sz w:val="26"/>
          <w:szCs w:val="22"/>
        </w:rPr>
        <w:t>TAK / NIE (niepotrzebne skreślić)</w:t>
      </w:r>
    </w:p>
    <w:p w14:paraId="61728B24" w14:textId="0250CEB5" w:rsidR="002134C5" w:rsidRDefault="002134C5" w:rsidP="00611352">
      <w:pPr>
        <w:pStyle w:val="Listanumerowana"/>
        <w:numPr>
          <w:ilvl w:val="0"/>
          <w:numId w:val="0"/>
        </w:numPr>
        <w:ind w:left="360"/>
        <w:rPr>
          <w:b/>
          <w:bCs/>
          <w:sz w:val="26"/>
          <w:szCs w:val="22"/>
        </w:rPr>
      </w:pPr>
    </w:p>
    <w:p w14:paraId="6070609A" w14:textId="5E1246AF" w:rsidR="00DD395E" w:rsidRPr="00DD395E" w:rsidRDefault="007B3D7D" w:rsidP="00DD395E">
      <w:pPr>
        <w:widowControl/>
        <w:spacing w:line="276" w:lineRule="auto"/>
        <w:rPr>
          <w:rFonts w:asciiTheme="minorHAnsi" w:eastAsia="Calibri" w:hAnsiTheme="minorHAnsi" w:cstheme="minorHAnsi"/>
          <w:color w:val="000000"/>
          <w:sz w:val="22"/>
        </w:rPr>
      </w:pPr>
      <w:r>
        <w:rPr>
          <w:rFonts w:asciiTheme="minorHAnsi" w:eastAsia="Calibri" w:hAnsiTheme="minorHAnsi" w:cstheme="minorHAnsi"/>
          <w:color w:val="000000"/>
          <w:sz w:val="22"/>
        </w:rPr>
        <w:t xml:space="preserve">W przypadku nie zakreślenia bądź niejednoznacznego zakreślenia powyższego </w:t>
      </w:r>
      <w:r w:rsidR="00DD395E" w:rsidRPr="00DD395E">
        <w:rPr>
          <w:rFonts w:asciiTheme="minorHAnsi" w:eastAsia="Calibri" w:hAnsiTheme="minorHAnsi" w:cstheme="minorHAnsi"/>
          <w:color w:val="000000"/>
          <w:sz w:val="22"/>
        </w:rPr>
        <w:t>Wykonawc</w:t>
      </w:r>
      <w:r>
        <w:rPr>
          <w:rFonts w:asciiTheme="minorHAnsi" w:eastAsia="Calibri" w:hAnsiTheme="minorHAnsi" w:cstheme="minorHAnsi"/>
          <w:color w:val="000000"/>
          <w:sz w:val="22"/>
        </w:rPr>
        <w:t>a</w:t>
      </w:r>
      <w:r w:rsidR="00DD395E" w:rsidRPr="00DD395E">
        <w:rPr>
          <w:rFonts w:asciiTheme="minorHAnsi" w:eastAsia="Calibri" w:hAnsiTheme="minorHAnsi" w:cstheme="minorHAnsi"/>
          <w:color w:val="000000"/>
          <w:sz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2"/>
        </w:rPr>
        <w:t xml:space="preserve">otrzyma </w:t>
      </w:r>
      <w:r w:rsidR="00DD395E" w:rsidRPr="00DD395E">
        <w:rPr>
          <w:rFonts w:asciiTheme="minorHAnsi" w:eastAsia="Calibri" w:hAnsiTheme="minorHAnsi" w:cstheme="minorHAnsi"/>
          <w:color w:val="000000"/>
          <w:sz w:val="22"/>
        </w:rPr>
        <w:t>0 punktów</w:t>
      </w:r>
      <w:r w:rsidR="00BD3C5E">
        <w:rPr>
          <w:rFonts w:asciiTheme="minorHAnsi" w:eastAsia="Calibri" w:hAnsiTheme="minorHAnsi" w:cstheme="minorHAnsi"/>
          <w:color w:val="000000"/>
          <w:sz w:val="22"/>
        </w:rPr>
        <w:t xml:space="preserve">. </w:t>
      </w:r>
    </w:p>
    <w:p w14:paraId="6A91C597" w14:textId="77777777" w:rsidR="00611352" w:rsidRDefault="00611352" w:rsidP="007B3D7D">
      <w:pPr>
        <w:pStyle w:val="Listanumerowana"/>
        <w:numPr>
          <w:ilvl w:val="0"/>
          <w:numId w:val="0"/>
        </w:numPr>
      </w:pPr>
    </w:p>
    <w:p w14:paraId="4441623C" w14:textId="47B98B33" w:rsidR="00CB03C0" w:rsidRDefault="00D21E40" w:rsidP="00473787">
      <w:pPr>
        <w:pStyle w:val="Listanumerowana"/>
        <w:spacing w:after="120" w:line="312" w:lineRule="auto"/>
        <w:ind w:left="357" w:hanging="357"/>
        <w:contextualSpacing w:val="0"/>
      </w:pPr>
      <w:r>
        <w:t>O</w:t>
      </w:r>
      <w:r w:rsidR="00CB03C0" w:rsidRPr="009471C7">
        <w:t>feruj</w:t>
      </w:r>
      <w:r w:rsidR="008810B5">
        <w:t>ę</w:t>
      </w:r>
      <w:r w:rsidR="00CB03C0" w:rsidRPr="009471C7">
        <w:t xml:space="preserve"> realizację przedmiotu zamówienia na warunkach </w:t>
      </w:r>
      <w:r w:rsidR="001B7B12" w:rsidRPr="002B1CE4">
        <w:t xml:space="preserve">oraz w terminach </w:t>
      </w:r>
      <w:r w:rsidR="00CB03C0" w:rsidRPr="009471C7">
        <w:t xml:space="preserve">określonych </w:t>
      </w:r>
      <w:r w:rsidR="00C775AF">
        <w:t>w</w:t>
      </w:r>
      <w:r w:rsidR="00D610DA">
        <w:t> </w:t>
      </w:r>
      <w:r w:rsidR="00CB03C0" w:rsidRPr="009471C7">
        <w:t>specyfikacji warunków zamówienia.</w:t>
      </w:r>
    </w:p>
    <w:p w14:paraId="62E57B2D" w14:textId="01672F30" w:rsidR="00C775AF" w:rsidRDefault="00CB03C0" w:rsidP="00611B73">
      <w:pPr>
        <w:pStyle w:val="Listanumerowana"/>
        <w:spacing w:after="120" w:line="312" w:lineRule="auto"/>
        <w:contextualSpacing w:val="0"/>
      </w:pPr>
      <w:r w:rsidRPr="009471C7">
        <w:t>Oświadczam, że w cenie oferty zostały uwzględnione wszystkie koszty wykonania zamówienia i realizacji przyszłego świadczenia umownego.</w:t>
      </w:r>
      <w:r w:rsidR="00611B73">
        <w:t xml:space="preserve"> </w:t>
      </w:r>
    </w:p>
    <w:p w14:paraId="707D5A4E" w14:textId="494253D3" w:rsidR="00CB03C0" w:rsidRPr="00C775AF" w:rsidRDefault="00CB03C0" w:rsidP="00611B73">
      <w:pPr>
        <w:pStyle w:val="Listanumerowana"/>
        <w:spacing w:after="120" w:line="312" w:lineRule="auto"/>
        <w:contextualSpacing w:val="0"/>
      </w:pPr>
      <w:r w:rsidRPr="009471C7">
        <w:t>Zapozna</w:t>
      </w:r>
      <w:r w:rsidR="00CF064A">
        <w:t>łem</w:t>
      </w:r>
      <w:r w:rsidRPr="009471C7">
        <w:t xml:space="preserve"> się z</w:t>
      </w:r>
      <w:r w:rsidR="00433A6A">
        <w:t xml:space="preserve"> postanowie</w:t>
      </w:r>
      <w:r w:rsidR="008C51CF">
        <w:t>niami</w:t>
      </w:r>
      <w:r w:rsidR="00433A6A">
        <w:t xml:space="preserve"> umowy</w:t>
      </w:r>
      <w:r w:rsidRPr="009471C7">
        <w:t xml:space="preserve"> i nie wnos</w:t>
      </w:r>
      <w:r w:rsidR="00C862BA">
        <w:t>zę</w:t>
      </w:r>
      <w:r w:rsidRPr="009471C7">
        <w:t xml:space="preserve">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 xml:space="preserve">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  <w:r w:rsidR="00433A6A">
        <w:t xml:space="preserve"> </w:t>
      </w:r>
    </w:p>
    <w:p w14:paraId="7849D8B1" w14:textId="5489D67F" w:rsidR="00F94DE4" w:rsidRPr="00F94DE4" w:rsidRDefault="00C775AF" w:rsidP="00F94DE4">
      <w:pPr>
        <w:pStyle w:val="Listanumerowana"/>
        <w:spacing w:after="120" w:line="312" w:lineRule="auto"/>
        <w:rPr>
          <w:spacing w:val="-4"/>
        </w:rPr>
      </w:pPr>
      <w:r w:rsidRPr="00C775AF">
        <w:rPr>
          <w:spacing w:val="-4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</w:t>
      </w:r>
      <w:r w:rsidR="00D610DA">
        <w:rPr>
          <w:spacing w:val="-4"/>
        </w:rPr>
        <w:t> </w:t>
      </w:r>
      <w:r w:rsidRPr="00C775AF">
        <w:rPr>
          <w:spacing w:val="-4"/>
        </w:rPr>
        <w:t>postępowaniu, chyba że ma zastosowanie co najmniej jedno z wyłączeń, o których mowa w</w:t>
      </w:r>
      <w:r w:rsidR="00D610DA">
        <w:rPr>
          <w:spacing w:val="-4"/>
        </w:rPr>
        <w:t> </w:t>
      </w:r>
      <w:r w:rsidRPr="00C775AF">
        <w:rPr>
          <w:spacing w:val="-4"/>
        </w:rPr>
        <w:t>art. 14 ust. 5 RODO</w:t>
      </w:r>
      <w:r w:rsidR="00D610DA">
        <w:rPr>
          <w:spacing w:val="-4"/>
        </w:rPr>
        <w:t>.</w:t>
      </w:r>
      <w:r w:rsidR="00611B73">
        <w:rPr>
          <w:spacing w:val="-4"/>
        </w:rPr>
        <w:t xml:space="preserve"> </w:t>
      </w:r>
    </w:p>
    <w:p w14:paraId="4D79EB92" w14:textId="54132816" w:rsidR="00CF064A" w:rsidRPr="00AB6519" w:rsidRDefault="00CF064A" w:rsidP="00611B73">
      <w:pPr>
        <w:pStyle w:val="Listanumerowana"/>
        <w:spacing w:after="120" w:line="312" w:lineRule="auto"/>
        <w:rPr>
          <w:spacing w:val="-4"/>
        </w:rPr>
      </w:pPr>
      <w:r>
        <w:t>Zosta</w:t>
      </w:r>
      <w:r w:rsidR="008C51CF">
        <w:t>łem</w:t>
      </w:r>
      <w:r>
        <w:t xml:space="preserve"> poinformowan</w:t>
      </w:r>
      <w:r w:rsidR="008C51CF">
        <w:t>y</w:t>
      </w:r>
      <w:r>
        <w:t xml:space="preserve">, że zgodnie z art. 18 ust. 3 ustawy </w:t>
      </w:r>
      <w:r w:rsidR="008C51CF">
        <w:t>PZP</w:t>
      </w:r>
      <w:r>
        <w:t>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</w:t>
      </w:r>
      <w:r w:rsidR="00AB6519">
        <w:t xml:space="preserve"> </w:t>
      </w:r>
    </w:p>
    <w:p w14:paraId="7C60E32E" w14:textId="5477A51C" w:rsidR="00CF064A" w:rsidRPr="00AB6519" w:rsidRDefault="00CF064A" w:rsidP="00AB6519">
      <w:pPr>
        <w:pStyle w:val="Listanumerowana"/>
        <w:spacing w:after="120" w:line="312" w:lineRule="auto"/>
        <w:rPr>
          <w:spacing w:val="-4"/>
        </w:rPr>
      </w:pPr>
      <w:r>
        <w:t>Zosta</w:t>
      </w:r>
      <w:r w:rsidR="008C51CF">
        <w:t>łem</w:t>
      </w:r>
      <w:r>
        <w:t xml:space="preserve"> również poinformowan</w:t>
      </w:r>
      <w:r w:rsidR="008C51CF">
        <w:t>y</w:t>
      </w:r>
      <w:r>
        <w:t xml:space="preserve">, że </w:t>
      </w:r>
      <w:r w:rsidRPr="00CD27E4">
        <w:t xml:space="preserve">zgodnie z SWZ </w:t>
      </w:r>
      <w:r>
        <w:t xml:space="preserve">w przypadku, gdy nie zostanie dołączone uzasadnienie objęcia określonych informacji tajemnicą przedsiębiorstwa, Zamawiający uzna, iż zastrzeżenie informacji było nieskuteczne i </w:t>
      </w:r>
      <w:r w:rsidR="00210FA8">
        <w:t xml:space="preserve">może </w:t>
      </w:r>
      <w:r>
        <w:t>odtajni</w:t>
      </w:r>
      <w:r w:rsidR="00210FA8">
        <w:t>ć</w:t>
      </w:r>
      <w:r>
        <w:t xml:space="preserve"> zastrzeżoną część oferty bez dokonywania oceny zasadności objęcia informacji tajemnicą przedsiębiorstwa</w:t>
      </w:r>
      <w:r w:rsidRPr="009471C7">
        <w:t>.</w:t>
      </w:r>
    </w:p>
    <w:p w14:paraId="0C92B7DB" w14:textId="45DF3E9F" w:rsidR="00CB03C0" w:rsidRPr="002F71EC" w:rsidRDefault="00CB03C0" w:rsidP="002F71EC">
      <w:pPr>
        <w:pStyle w:val="Listanumerowana"/>
        <w:spacing w:after="120" w:line="312" w:lineRule="auto"/>
        <w:contextualSpacing w:val="0"/>
        <w:rPr>
          <w:i/>
          <w:iCs/>
        </w:rPr>
      </w:pPr>
      <w:r w:rsidRPr="002F71EC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8C688A">
      <w:pPr>
        <w:pStyle w:val="Listanumerowana2"/>
        <w:spacing w:after="120" w:line="312" w:lineRule="auto"/>
        <w:contextualSpacing w:val="0"/>
      </w:pPr>
      <w:r>
        <w:t xml:space="preserve">Załącznik nr …… - </w:t>
      </w:r>
    </w:p>
    <w:p w14:paraId="75D21058" w14:textId="0AC95B4E" w:rsidR="00A13E8D" w:rsidRPr="009471C7" w:rsidRDefault="00A13E8D" w:rsidP="00492F6B">
      <w:pPr>
        <w:pStyle w:val="Listanumerowana2"/>
        <w:spacing w:after="120" w:line="312" w:lineRule="auto"/>
        <w:contextualSpacing w:val="0"/>
      </w:pPr>
      <w:r>
        <w:lastRenderedPageBreak/>
        <w:t xml:space="preserve">Załącznik nr …… - </w:t>
      </w:r>
    </w:p>
    <w:sectPr w:rsidR="00A13E8D" w:rsidRPr="009471C7" w:rsidSect="005A66B2">
      <w:headerReference w:type="default" r:id="rId11"/>
      <w:footerReference w:type="default" r:id="rId12"/>
      <w:headerReference w:type="first" r:id="rId13"/>
      <w:type w:val="continuous"/>
      <w:pgSz w:w="12034" w:h="16925"/>
      <w:pgMar w:top="133" w:right="1134" w:bottom="1134" w:left="1418" w:header="851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6697" w14:textId="77777777" w:rsidR="00976761" w:rsidRDefault="00976761" w:rsidP="00863842">
      <w:r>
        <w:separator/>
      </w:r>
    </w:p>
  </w:endnote>
  <w:endnote w:type="continuationSeparator" w:id="0">
    <w:p w14:paraId="2D641303" w14:textId="77777777" w:rsidR="00976761" w:rsidRDefault="00976761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D4CD" w14:textId="77777777" w:rsidR="00976761" w:rsidRDefault="00976761" w:rsidP="00863842">
      <w:r>
        <w:separator/>
      </w:r>
    </w:p>
  </w:footnote>
  <w:footnote w:type="continuationSeparator" w:id="0">
    <w:p w14:paraId="4F90255D" w14:textId="77777777" w:rsidR="00976761" w:rsidRDefault="00976761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54DE7986" w:rsidR="00E921F2" w:rsidRPr="00CE747F" w:rsidRDefault="00566161" w:rsidP="008B1181">
    <w:pPr>
      <w:jc w:val="center"/>
      <w:rPr>
        <w:b/>
        <w:sz w:val="20"/>
        <w:u w:val="single"/>
      </w:rPr>
    </w:pPr>
    <w:bookmarkStart w:id="2" w:name="_Hlk101346545"/>
    <w:r w:rsidRPr="00CE747F">
      <w:rPr>
        <w:rFonts w:cstheme="minorHAnsi"/>
        <w:b/>
        <w:bCs/>
        <w:sz w:val="20"/>
        <w:u w:val="single"/>
      </w:rPr>
      <w:t>OR-D-III.272.</w:t>
    </w:r>
    <w:r w:rsidR="00777611" w:rsidRPr="00CE747F">
      <w:rPr>
        <w:rFonts w:cstheme="minorHAnsi"/>
        <w:b/>
        <w:bCs/>
        <w:sz w:val="20"/>
        <w:u w:val="single"/>
      </w:rPr>
      <w:t>9</w:t>
    </w:r>
    <w:r w:rsidRPr="00CE747F">
      <w:rPr>
        <w:rFonts w:cstheme="minorHAnsi"/>
        <w:b/>
        <w:bCs/>
        <w:sz w:val="20"/>
        <w:u w:val="single"/>
      </w:rPr>
      <w:t>.202</w:t>
    </w:r>
    <w:r w:rsidR="00777611" w:rsidRPr="00CE747F">
      <w:rPr>
        <w:rFonts w:cstheme="minorHAnsi"/>
        <w:b/>
        <w:bCs/>
        <w:sz w:val="20"/>
        <w:u w:val="single"/>
      </w:rPr>
      <w:t>3</w:t>
    </w:r>
    <w:r w:rsidRPr="00CE747F">
      <w:rPr>
        <w:rFonts w:cstheme="minorHAnsi"/>
        <w:b/>
        <w:bCs/>
        <w:sz w:val="20"/>
        <w:u w:val="single"/>
      </w:rPr>
      <w:t>.AR</w:t>
    </w:r>
    <w:r w:rsidRPr="00CE747F">
      <w:rPr>
        <w:rFonts w:cstheme="minorHAnsi"/>
        <w:b/>
        <w:bCs/>
        <w:sz w:val="20"/>
        <w:u w:val="single"/>
      </w:rPr>
      <w:tab/>
    </w:r>
    <w:r w:rsidRPr="00CE747F">
      <w:rPr>
        <w:rFonts w:cstheme="minorHAnsi"/>
        <w:b/>
        <w:bCs/>
        <w:sz w:val="20"/>
        <w:u w:val="single"/>
      </w:rPr>
      <w:tab/>
    </w:r>
    <w:r w:rsidR="00661111" w:rsidRPr="00CE747F">
      <w:rPr>
        <w:b/>
        <w:sz w:val="20"/>
        <w:u w:val="single"/>
        <w:lang w:eastAsia="ar-SA"/>
      </w:rPr>
      <w:tab/>
    </w:r>
    <w:r w:rsidR="00661111" w:rsidRPr="00CE747F">
      <w:rPr>
        <w:b/>
        <w:sz w:val="20"/>
        <w:u w:val="single"/>
        <w:lang w:eastAsia="ar-SA"/>
      </w:rPr>
      <w:tab/>
    </w:r>
    <w:r w:rsidR="00661111" w:rsidRPr="00CE747F">
      <w:rPr>
        <w:b/>
        <w:sz w:val="20"/>
        <w:u w:val="single"/>
        <w:lang w:eastAsia="ar-SA"/>
      </w:rPr>
      <w:tab/>
    </w:r>
    <w:r w:rsidR="00661111" w:rsidRPr="00CE747F">
      <w:rPr>
        <w:b/>
        <w:sz w:val="20"/>
        <w:u w:val="single"/>
      </w:rPr>
      <w:t xml:space="preserve"> </w:t>
    </w:r>
    <w:r w:rsidR="000C206C" w:rsidRPr="00CE747F">
      <w:rPr>
        <w:b/>
        <w:sz w:val="20"/>
        <w:u w:val="single"/>
      </w:rPr>
      <w:t>ZAŁĄCZNIK NR 1</w:t>
    </w:r>
    <w:r w:rsidR="007375EA" w:rsidRPr="00CE747F">
      <w:rPr>
        <w:b/>
        <w:sz w:val="20"/>
        <w:u w:val="single"/>
      </w:rPr>
      <w:t xml:space="preserve"> DO SWZ</w:t>
    </w:r>
    <w:r w:rsidR="000C206C" w:rsidRPr="00CE747F">
      <w:rPr>
        <w:b/>
        <w:sz w:val="20"/>
        <w:u w:val="single"/>
      </w:rPr>
      <w:t xml:space="preserve"> – FORMULARZ OFERTY</w:t>
    </w:r>
  </w:p>
  <w:bookmarkEnd w:id="2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48C531B9" w:rsidR="00453ED0" w:rsidRDefault="00453ED0" w:rsidP="00571E4E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  <w:bookmarkStart w:id="3" w:name="_Hlk102569857"/>
  </w:p>
  <w:bookmarkEnd w:id="3"/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B908F8AE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iCs w:val="0"/>
      </w:r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B5587"/>
    <w:multiLevelType w:val="hybridMultilevel"/>
    <w:tmpl w:val="B6C40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802453354">
    <w:abstractNumId w:val="17"/>
  </w:num>
  <w:num w:numId="2" w16cid:durableId="2118329027">
    <w:abstractNumId w:val="14"/>
  </w:num>
  <w:num w:numId="3" w16cid:durableId="1023944681">
    <w:abstractNumId w:val="11"/>
  </w:num>
  <w:num w:numId="4" w16cid:durableId="844440441">
    <w:abstractNumId w:val="9"/>
  </w:num>
  <w:num w:numId="5" w16cid:durableId="1848060801">
    <w:abstractNumId w:val="19"/>
  </w:num>
  <w:num w:numId="6" w16cid:durableId="737509334">
    <w:abstractNumId w:val="0"/>
  </w:num>
  <w:num w:numId="7" w16cid:durableId="786000078">
    <w:abstractNumId w:val="15"/>
  </w:num>
  <w:num w:numId="8" w16cid:durableId="1036929086">
    <w:abstractNumId w:val="23"/>
  </w:num>
  <w:num w:numId="9" w16cid:durableId="1296108497">
    <w:abstractNumId w:val="21"/>
  </w:num>
  <w:num w:numId="10" w16cid:durableId="462382915">
    <w:abstractNumId w:val="22"/>
  </w:num>
  <w:num w:numId="11" w16cid:durableId="512110053">
    <w:abstractNumId w:val="13"/>
  </w:num>
  <w:num w:numId="12" w16cid:durableId="605041631">
    <w:abstractNumId w:val="5"/>
  </w:num>
  <w:num w:numId="13" w16cid:durableId="918443822">
    <w:abstractNumId w:val="10"/>
  </w:num>
  <w:num w:numId="14" w16cid:durableId="1069688281">
    <w:abstractNumId w:val="6"/>
  </w:num>
  <w:num w:numId="15" w16cid:durableId="1207261206">
    <w:abstractNumId w:val="4"/>
  </w:num>
  <w:num w:numId="16" w16cid:durableId="2042781908">
    <w:abstractNumId w:val="12"/>
  </w:num>
  <w:num w:numId="17" w16cid:durableId="475413298">
    <w:abstractNumId w:val="2"/>
  </w:num>
  <w:num w:numId="18" w16cid:durableId="701322021">
    <w:abstractNumId w:val="1"/>
  </w:num>
  <w:num w:numId="19" w16cid:durableId="492137963">
    <w:abstractNumId w:val="18"/>
  </w:num>
  <w:num w:numId="20" w16cid:durableId="1904947044">
    <w:abstractNumId w:val="3"/>
  </w:num>
  <w:num w:numId="21" w16cid:durableId="339239513">
    <w:abstractNumId w:val="20"/>
  </w:num>
  <w:num w:numId="22" w16cid:durableId="858666891">
    <w:abstractNumId w:val="7"/>
  </w:num>
  <w:num w:numId="23" w16cid:durableId="1527867850">
    <w:abstractNumId w:val="2"/>
    <w:lvlOverride w:ilvl="0">
      <w:startOverride w:val="1"/>
    </w:lvlOverride>
  </w:num>
  <w:num w:numId="24" w16cid:durableId="34547261">
    <w:abstractNumId w:val="16"/>
  </w:num>
  <w:num w:numId="25" w16cid:durableId="1863007587">
    <w:abstractNumId w:val="2"/>
  </w:num>
  <w:num w:numId="26" w16cid:durableId="550268534">
    <w:abstractNumId w:val="2"/>
  </w:num>
  <w:num w:numId="27" w16cid:durableId="1570463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4620"/>
    <w:rsid w:val="00011A89"/>
    <w:rsid w:val="00020687"/>
    <w:rsid w:val="00025401"/>
    <w:rsid w:val="00026510"/>
    <w:rsid w:val="00030838"/>
    <w:rsid w:val="00040477"/>
    <w:rsid w:val="00040D20"/>
    <w:rsid w:val="00042114"/>
    <w:rsid w:val="000422B7"/>
    <w:rsid w:val="0005145C"/>
    <w:rsid w:val="00055E76"/>
    <w:rsid w:val="00060934"/>
    <w:rsid w:val="00062FE7"/>
    <w:rsid w:val="000637FE"/>
    <w:rsid w:val="00065B59"/>
    <w:rsid w:val="00073FF7"/>
    <w:rsid w:val="0007454E"/>
    <w:rsid w:val="00074C40"/>
    <w:rsid w:val="00076B57"/>
    <w:rsid w:val="00080C4B"/>
    <w:rsid w:val="00085222"/>
    <w:rsid w:val="000867EC"/>
    <w:rsid w:val="00091158"/>
    <w:rsid w:val="00092099"/>
    <w:rsid w:val="000941AD"/>
    <w:rsid w:val="000A3822"/>
    <w:rsid w:val="000B1C1D"/>
    <w:rsid w:val="000B5318"/>
    <w:rsid w:val="000B6F6D"/>
    <w:rsid w:val="000C206C"/>
    <w:rsid w:val="000C41F4"/>
    <w:rsid w:val="000D1557"/>
    <w:rsid w:val="000D3A43"/>
    <w:rsid w:val="000E36A9"/>
    <w:rsid w:val="000E493E"/>
    <w:rsid w:val="000E591E"/>
    <w:rsid w:val="000E66AD"/>
    <w:rsid w:val="000E71E4"/>
    <w:rsid w:val="000F1D72"/>
    <w:rsid w:val="001013DE"/>
    <w:rsid w:val="00101DC1"/>
    <w:rsid w:val="0010239D"/>
    <w:rsid w:val="001073AB"/>
    <w:rsid w:val="001172DD"/>
    <w:rsid w:val="00121343"/>
    <w:rsid w:val="00127518"/>
    <w:rsid w:val="0013164A"/>
    <w:rsid w:val="00136CC0"/>
    <w:rsid w:val="001375F6"/>
    <w:rsid w:val="0014202F"/>
    <w:rsid w:val="00145217"/>
    <w:rsid w:val="001471FC"/>
    <w:rsid w:val="001504C1"/>
    <w:rsid w:val="00152A24"/>
    <w:rsid w:val="00156946"/>
    <w:rsid w:val="00160B1D"/>
    <w:rsid w:val="00161F82"/>
    <w:rsid w:val="001623C4"/>
    <w:rsid w:val="00164419"/>
    <w:rsid w:val="00164C4B"/>
    <w:rsid w:val="001679A7"/>
    <w:rsid w:val="00180118"/>
    <w:rsid w:val="001A0FF7"/>
    <w:rsid w:val="001A1580"/>
    <w:rsid w:val="001A4D51"/>
    <w:rsid w:val="001B1B45"/>
    <w:rsid w:val="001B202F"/>
    <w:rsid w:val="001B42B0"/>
    <w:rsid w:val="001B4A72"/>
    <w:rsid w:val="001B7865"/>
    <w:rsid w:val="001B7B12"/>
    <w:rsid w:val="001C325A"/>
    <w:rsid w:val="001D0DE6"/>
    <w:rsid w:val="001D2A58"/>
    <w:rsid w:val="001D3578"/>
    <w:rsid w:val="001E20DC"/>
    <w:rsid w:val="001E5FA7"/>
    <w:rsid w:val="001F113D"/>
    <w:rsid w:val="001F4708"/>
    <w:rsid w:val="00204237"/>
    <w:rsid w:val="00206477"/>
    <w:rsid w:val="00210FA8"/>
    <w:rsid w:val="00212D0C"/>
    <w:rsid w:val="002134B9"/>
    <w:rsid w:val="002134C5"/>
    <w:rsid w:val="00213F5C"/>
    <w:rsid w:val="00215E2A"/>
    <w:rsid w:val="0023134B"/>
    <w:rsid w:val="00234570"/>
    <w:rsid w:val="00240AEB"/>
    <w:rsid w:val="00241DCA"/>
    <w:rsid w:val="00243209"/>
    <w:rsid w:val="00243814"/>
    <w:rsid w:val="00251AFE"/>
    <w:rsid w:val="00255D75"/>
    <w:rsid w:val="0025795D"/>
    <w:rsid w:val="00270C5A"/>
    <w:rsid w:val="002741E8"/>
    <w:rsid w:val="00274C19"/>
    <w:rsid w:val="00277F9E"/>
    <w:rsid w:val="002815DF"/>
    <w:rsid w:val="00291B17"/>
    <w:rsid w:val="00292A07"/>
    <w:rsid w:val="002A02E4"/>
    <w:rsid w:val="002A3D8A"/>
    <w:rsid w:val="002A59F6"/>
    <w:rsid w:val="002B1CE4"/>
    <w:rsid w:val="002B2742"/>
    <w:rsid w:val="002B3336"/>
    <w:rsid w:val="002B611D"/>
    <w:rsid w:val="002B63BD"/>
    <w:rsid w:val="002B7306"/>
    <w:rsid w:val="002C626B"/>
    <w:rsid w:val="002C69D6"/>
    <w:rsid w:val="002D2582"/>
    <w:rsid w:val="002D5D9E"/>
    <w:rsid w:val="002E73D8"/>
    <w:rsid w:val="002F0212"/>
    <w:rsid w:val="002F1469"/>
    <w:rsid w:val="002F2867"/>
    <w:rsid w:val="002F39AE"/>
    <w:rsid w:val="002F71EC"/>
    <w:rsid w:val="00303465"/>
    <w:rsid w:val="00303825"/>
    <w:rsid w:val="00303826"/>
    <w:rsid w:val="0030498F"/>
    <w:rsid w:val="003137F3"/>
    <w:rsid w:val="0032322A"/>
    <w:rsid w:val="003261DE"/>
    <w:rsid w:val="00333736"/>
    <w:rsid w:val="0034117E"/>
    <w:rsid w:val="00341281"/>
    <w:rsid w:val="003446AE"/>
    <w:rsid w:val="0034619D"/>
    <w:rsid w:val="00362B41"/>
    <w:rsid w:val="00371043"/>
    <w:rsid w:val="00390C93"/>
    <w:rsid w:val="00394E3F"/>
    <w:rsid w:val="003A093D"/>
    <w:rsid w:val="003A0D2A"/>
    <w:rsid w:val="003A2845"/>
    <w:rsid w:val="003A7C84"/>
    <w:rsid w:val="003B096F"/>
    <w:rsid w:val="003C569A"/>
    <w:rsid w:val="003C5C70"/>
    <w:rsid w:val="003C7377"/>
    <w:rsid w:val="003C7904"/>
    <w:rsid w:val="003D1508"/>
    <w:rsid w:val="003E012A"/>
    <w:rsid w:val="003E4847"/>
    <w:rsid w:val="003F5CCA"/>
    <w:rsid w:val="003F757A"/>
    <w:rsid w:val="00401A91"/>
    <w:rsid w:val="00404B7F"/>
    <w:rsid w:val="00412466"/>
    <w:rsid w:val="004124E9"/>
    <w:rsid w:val="00412893"/>
    <w:rsid w:val="00417B2D"/>
    <w:rsid w:val="00420519"/>
    <w:rsid w:val="0043017F"/>
    <w:rsid w:val="00433A6A"/>
    <w:rsid w:val="00434C9E"/>
    <w:rsid w:val="00452210"/>
    <w:rsid w:val="00453BA3"/>
    <w:rsid w:val="00453ED0"/>
    <w:rsid w:val="00455F00"/>
    <w:rsid w:val="004569C0"/>
    <w:rsid w:val="0045793D"/>
    <w:rsid w:val="0046700C"/>
    <w:rsid w:val="0047160F"/>
    <w:rsid w:val="00471832"/>
    <w:rsid w:val="0047345D"/>
    <w:rsid w:val="00473787"/>
    <w:rsid w:val="00477C80"/>
    <w:rsid w:val="00483D4F"/>
    <w:rsid w:val="00486B04"/>
    <w:rsid w:val="00490AAD"/>
    <w:rsid w:val="0049247D"/>
    <w:rsid w:val="00492F3D"/>
    <w:rsid w:val="00492F6B"/>
    <w:rsid w:val="00496AAC"/>
    <w:rsid w:val="0049747A"/>
    <w:rsid w:val="004A18F1"/>
    <w:rsid w:val="004A6B49"/>
    <w:rsid w:val="004B3DAA"/>
    <w:rsid w:val="004E14D1"/>
    <w:rsid w:val="004E2A62"/>
    <w:rsid w:val="004E437F"/>
    <w:rsid w:val="004E756D"/>
    <w:rsid w:val="004F3192"/>
    <w:rsid w:val="004F43DA"/>
    <w:rsid w:val="0051267B"/>
    <w:rsid w:val="0051371E"/>
    <w:rsid w:val="00533720"/>
    <w:rsid w:val="0053771E"/>
    <w:rsid w:val="0054382E"/>
    <w:rsid w:val="00553859"/>
    <w:rsid w:val="00554F9D"/>
    <w:rsid w:val="00555D7F"/>
    <w:rsid w:val="00564973"/>
    <w:rsid w:val="005656B7"/>
    <w:rsid w:val="00565CFF"/>
    <w:rsid w:val="00566161"/>
    <w:rsid w:val="0056732B"/>
    <w:rsid w:val="00571E4E"/>
    <w:rsid w:val="00577F7A"/>
    <w:rsid w:val="00581D8F"/>
    <w:rsid w:val="00590517"/>
    <w:rsid w:val="00592E18"/>
    <w:rsid w:val="00597C98"/>
    <w:rsid w:val="005A3357"/>
    <w:rsid w:val="005A360A"/>
    <w:rsid w:val="005A66B2"/>
    <w:rsid w:val="005A711C"/>
    <w:rsid w:val="005B742A"/>
    <w:rsid w:val="005C0C98"/>
    <w:rsid w:val="005C1243"/>
    <w:rsid w:val="005C62E7"/>
    <w:rsid w:val="005D4241"/>
    <w:rsid w:val="005D437A"/>
    <w:rsid w:val="005D799F"/>
    <w:rsid w:val="005E4E03"/>
    <w:rsid w:val="005F0652"/>
    <w:rsid w:val="005F61DE"/>
    <w:rsid w:val="005F7C65"/>
    <w:rsid w:val="0060302C"/>
    <w:rsid w:val="006045D5"/>
    <w:rsid w:val="0060503E"/>
    <w:rsid w:val="00606792"/>
    <w:rsid w:val="00611352"/>
    <w:rsid w:val="00611B73"/>
    <w:rsid w:val="00613D39"/>
    <w:rsid w:val="00621912"/>
    <w:rsid w:val="0062532C"/>
    <w:rsid w:val="006276CE"/>
    <w:rsid w:val="00627D14"/>
    <w:rsid w:val="00630722"/>
    <w:rsid w:val="00630CA9"/>
    <w:rsid w:val="006333D0"/>
    <w:rsid w:val="00643074"/>
    <w:rsid w:val="006440E5"/>
    <w:rsid w:val="00653ABD"/>
    <w:rsid w:val="006546D5"/>
    <w:rsid w:val="00654D99"/>
    <w:rsid w:val="0065536F"/>
    <w:rsid w:val="00657BC0"/>
    <w:rsid w:val="00661111"/>
    <w:rsid w:val="0066191B"/>
    <w:rsid w:val="0066191F"/>
    <w:rsid w:val="00665300"/>
    <w:rsid w:val="00672CEE"/>
    <w:rsid w:val="00675B52"/>
    <w:rsid w:val="00677060"/>
    <w:rsid w:val="00680A28"/>
    <w:rsid w:val="00693E9B"/>
    <w:rsid w:val="006A6B9E"/>
    <w:rsid w:val="006B2CF8"/>
    <w:rsid w:val="006B41B8"/>
    <w:rsid w:val="006B6388"/>
    <w:rsid w:val="006C0482"/>
    <w:rsid w:val="006D225A"/>
    <w:rsid w:val="006E3923"/>
    <w:rsid w:val="006E462A"/>
    <w:rsid w:val="006E65AE"/>
    <w:rsid w:val="006F0DA4"/>
    <w:rsid w:val="006F1017"/>
    <w:rsid w:val="006F1AD7"/>
    <w:rsid w:val="006F2E98"/>
    <w:rsid w:val="006F7F58"/>
    <w:rsid w:val="00702216"/>
    <w:rsid w:val="00710FE0"/>
    <w:rsid w:val="007119B0"/>
    <w:rsid w:val="007244A4"/>
    <w:rsid w:val="00726EAF"/>
    <w:rsid w:val="0073487C"/>
    <w:rsid w:val="00734B50"/>
    <w:rsid w:val="00735F7A"/>
    <w:rsid w:val="007375EA"/>
    <w:rsid w:val="007402B6"/>
    <w:rsid w:val="00740AC2"/>
    <w:rsid w:val="00742C2D"/>
    <w:rsid w:val="00750468"/>
    <w:rsid w:val="00765F66"/>
    <w:rsid w:val="0076740F"/>
    <w:rsid w:val="00772B53"/>
    <w:rsid w:val="00774580"/>
    <w:rsid w:val="0077544E"/>
    <w:rsid w:val="00777611"/>
    <w:rsid w:val="007848D1"/>
    <w:rsid w:val="00786CCF"/>
    <w:rsid w:val="007906B5"/>
    <w:rsid w:val="00792A3D"/>
    <w:rsid w:val="00797991"/>
    <w:rsid w:val="007A0714"/>
    <w:rsid w:val="007A2C4E"/>
    <w:rsid w:val="007A5F96"/>
    <w:rsid w:val="007B09D3"/>
    <w:rsid w:val="007B12BB"/>
    <w:rsid w:val="007B3D7D"/>
    <w:rsid w:val="007C05E0"/>
    <w:rsid w:val="007C1C1D"/>
    <w:rsid w:val="007C1D59"/>
    <w:rsid w:val="007C52AD"/>
    <w:rsid w:val="007E4849"/>
    <w:rsid w:val="007E534C"/>
    <w:rsid w:val="007E5F08"/>
    <w:rsid w:val="007E7C28"/>
    <w:rsid w:val="007F6C6B"/>
    <w:rsid w:val="007F7292"/>
    <w:rsid w:val="00804EDD"/>
    <w:rsid w:val="00820E8A"/>
    <w:rsid w:val="00821949"/>
    <w:rsid w:val="008241BF"/>
    <w:rsid w:val="00825CAB"/>
    <w:rsid w:val="00831214"/>
    <w:rsid w:val="00837269"/>
    <w:rsid w:val="00843327"/>
    <w:rsid w:val="0084578E"/>
    <w:rsid w:val="00853879"/>
    <w:rsid w:val="00857409"/>
    <w:rsid w:val="00863842"/>
    <w:rsid w:val="0086495B"/>
    <w:rsid w:val="00877423"/>
    <w:rsid w:val="008810B5"/>
    <w:rsid w:val="00881975"/>
    <w:rsid w:val="0088579E"/>
    <w:rsid w:val="00892C22"/>
    <w:rsid w:val="008977A6"/>
    <w:rsid w:val="008A0815"/>
    <w:rsid w:val="008A37E4"/>
    <w:rsid w:val="008A3A98"/>
    <w:rsid w:val="008A6DA7"/>
    <w:rsid w:val="008B1181"/>
    <w:rsid w:val="008B26A9"/>
    <w:rsid w:val="008B6878"/>
    <w:rsid w:val="008B79B8"/>
    <w:rsid w:val="008C0C89"/>
    <w:rsid w:val="008C51CF"/>
    <w:rsid w:val="008C688A"/>
    <w:rsid w:val="008C6AC1"/>
    <w:rsid w:val="008D6BC2"/>
    <w:rsid w:val="008D7526"/>
    <w:rsid w:val="008D7527"/>
    <w:rsid w:val="008E2A08"/>
    <w:rsid w:val="008E2F79"/>
    <w:rsid w:val="008F0C0C"/>
    <w:rsid w:val="008F194E"/>
    <w:rsid w:val="008F1C9B"/>
    <w:rsid w:val="008F1D4A"/>
    <w:rsid w:val="008F299D"/>
    <w:rsid w:val="008F53F3"/>
    <w:rsid w:val="009038FB"/>
    <w:rsid w:val="00911B02"/>
    <w:rsid w:val="00915926"/>
    <w:rsid w:val="00916FCF"/>
    <w:rsid w:val="009179F7"/>
    <w:rsid w:val="00925B29"/>
    <w:rsid w:val="009313F6"/>
    <w:rsid w:val="00941C5B"/>
    <w:rsid w:val="00943852"/>
    <w:rsid w:val="00947181"/>
    <w:rsid w:val="009471C7"/>
    <w:rsid w:val="00947B4C"/>
    <w:rsid w:val="00947DC7"/>
    <w:rsid w:val="00950459"/>
    <w:rsid w:val="009506FE"/>
    <w:rsid w:val="00953924"/>
    <w:rsid w:val="0095507B"/>
    <w:rsid w:val="00963069"/>
    <w:rsid w:val="009755B2"/>
    <w:rsid w:val="00976761"/>
    <w:rsid w:val="00977B0A"/>
    <w:rsid w:val="00985216"/>
    <w:rsid w:val="00985B36"/>
    <w:rsid w:val="0099018F"/>
    <w:rsid w:val="00991E47"/>
    <w:rsid w:val="00997D24"/>
    <w:rsid w:val="009A25F9"/>
    <w:rsid w:val="009A4F50"/>
    <w:rsid w:val="009A59E1"/>
    <w:rsid w:val="009B5EAF"/>
    <w:rsid w:val="009C20E8"/>
    <w:rsid w:val="009C31CC"/>
    <w:rsid w:val="009C368B"/>
    <w:rsid w:val="009C3DD3"/>
    <w:rsid w:val="009C483F"/>
    <w:rsid w:val="009C5462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9F490F"/>
    <w:rsid w:val="00A04697"/>
    <w:rsid w:val="00A05ACC"/>
    <w:rsid w:val="00A138A7"/>
    <w:rsid w:val="00A13E8D"/>
    <w:rsid w:val="00A14A8F"/>
    <w:rsid w:val="00A1542F"/>
    <w:rsid w:val="00A1747B"/>
    <w:rsid w:val="00A27D76"/>
    <w:rsid w:val="00A3022B"/>
    <w:rsid w:val="00A3189C"/>
    <w:rsid w:val="00A33E6E"/>
    <w:rsid w:val="00A34760"/>
    <w:rsid w:val="00A41C89"/>
    <w:rsid w:val="00A428D1"/>
    <w:rsid w:val="00A42B63"/>
    <w:rsid w:val="00A446AD"/>
    <w:rsid w:val="00A453BA"/>
    <w:rsid w:val="00A546E3"/>
    <w:rsid w:val="00A70D52"/>
    <w:rsid w:val="00A72985"/>
    <w:rsid w:val="00A74CB0"/>
    <w:rsid w:val="00A76ACD"/>
    <w:rsid w:val="00A802D3"/>
    <w:rsid w:val="00A83A0B"/>
    <w:rsid w:val="00A93001"/>
    <w:rsid w:val="00AA07FB"/>
    <w:rsid w:val="00AA5A5A"/>
    <w:rsid w:val="00AB1CD1"/>
    <w:rsid w:val="00AB6519"/>
    <w:rsid w:val="00AB6780"/>
    <w:rsid w:val="00AC274A"/>
    <w:rsid w:val="00AD0155"/>
    <w:rsid w:val="00AD181F"/>
    <w:rsid w:val="00AD28AE"/>
    <w:rsid w:val="00AD7C0B"/>
    <w:rsid w:val="00AE0229"/>
    <w:rsid w:val="00AE1DC0"/>
    <w:rsid w:val="00AF25A2"/>
    <w:rsid w:val="00AF75DF"/>
    <w:rsid w:val="00B01707"/>
    <w:rsid w:val="00B04553"/>
    <w:rsid w:val="00B06F8A"/>
    <w:rsid w:val="00B07668"/>
    <w:rsid w:val="00B07F72"/>
    <w:rsid w:val="00B2051C"/>
    <w:rsid w:val="00B21A7F"/>
    <w:rsid w:val="00B2289A"/>
    <w:rsid w:val="00B332D1"/>
    <w:rsid w:val="00B3700E"/>
    <w:rsid w:val="00B4056D"/>
    <w:rsid w:val="00B408CB"/>
    <w:rsid w:val="00B4350C"/>
    <w:rsid w:val="00B534C9"/>
    <w:rsid w:val="00B557BB"/>
    <w:rsid w:val="00B750DA"/>
    <w:rsid w:val="00B81695"/>
    <w:rsid w:val="00B85E44"/>
    <w:rsid w:val="00B93B01"/>
    <w:rsid w:val="00B963E0"/>
    <w:rsid w:val="00B966FF"/>
    <w:rsid w:val="00BA0108"/>
    <w:rsid w:val="00BB3281"/>
    <w:rsid w:val="00BC0A89"/>
    <w:rsid w:val="00BC15EA"/>
    <w:rsid w:val="00BC28B5"/>
    <w:rsid w:val="00BC559D"/>
    <w:rsid w:val="00BC6FE7"/>
    <w:rsid w:val="00BD3733"/>
    <w:rsid w:val="00BD3C5E"/>
    <w:rsid w:val="00BE3928"/>
    <w:rsid w:val="00BF42C1"/>
    <w:rsid w:val="00BF4931"/>
    <w:rsid w:val="00BF57D2"/>
    <w:rsid w:val="00C005F6"/>
    <w:rsid w:val="00C012B8"/>
    <w:rsid w:val="00C072E7"/>
    <w:rsid w:val="00C10FC4"/>
    <w:rsid w:val="00C133C4"/>
    <w:rsid w:val="00C13D09"/>
    <w:rsid w:val="00C16771"/>
    <w:rsid w:val="00C27169"/>
    <w:rsid w:val="00C3209A"/>
    <w:rsid w:val="00C321AE"/>
    <w:rsid w:val="00C32BCD"/>
    <w:rsid w:val="00C344DD"/>
    <w:rsid w:val="00C4068A"/>
    <w:rsid w:val="00C45001"/>
    <w:rsid w:val="00C4773D"/>
    <w:rsid w:val="00C51147"/>
    <w:rsid w:val="00C56D38"/>
    <w:rsid w:val="00C61C72"/>
    <w:rsid w:val="00C665D7"/>
    <w:rsid w:val="00C74012"/>
    <w:rsid w:val="00C775AF"/>
    <w:rsid w:val="00C85C83"/>
    <w:rsid w:val="00C862BA"/>
    <w:rsid w:val="00C86D31"/>
    <w:rsid w:val="00C92493"/>
    <w:rsid w:val="00C9345F"/>
    <w:rsid w:val="00C94360"/>
    <w:rsid w:val="00C949EB"/>
    <w:rsid w:val="00C953DB"/>
    <w:rsid w:val="00C96527"/>
    <w:rsid w:val="00C96DF1"/>
    <w:rsid w:val="00CA2465"/>
    <w:rsid w:val="00CA463D"/>
    <w:rsid w:val="00CA5C6C"/>
    <w:rsid w:val="00CB03C0"/>
    <w:rsid w:val="00CB15B6"/>
    <w:rsid w:val="00CB16EF"/>
    <w:rsid w:val="00CB22D7"/>
    <w:rsid w:val="00CB4D70"/>
    <w:rsid w:val="00CB4EC7"/>
    <w:rsid w:val="00CC0E82"/>
    <w:rsid w:val="00CC2602"/>
    <w:rsid w:val="00CD27E4"/>
    <w:rsid w:val="00CD2C6D"/>
    <w:rsid w:val="00CD3C07"/>
    <w:rsid w:val="00CE274D"/>
    <w:rsid w:val="00CE557C"/>
    <w:rsid w:val="00CE6114"/>
    <w:rsid w:val="00CE747F"/>
    <w:rsid w:val="00CF064A"/>
    <w:rsid w:val="00CF0E9E"/>
    <w:rsid w:val="00CF296B"/>
    <w:rsid w:val="00CF38C7"/>
    <w:rsid w:val="00CF5483"/>
    <w:rsid w:val="00D0215C"/>
    <w:rsid w:val="00D04996"/>
    <w:rsid w:val="00D06A0B"/>
    <w:rsid w:val="00D06B1D"/>
    <w:rsid w:val="00D07CEA"/>
    <w:rsid w:val="00D13D2E"/>
    <w:rsid w:val="00D2100B"/>
    <w:rsid w:val="00D21E40"/>
    <w:rsid w:val="00D22FE2"/>
    <w:rsid w:val="00D23134"/>
    <w:rsid w:val="00D30C31"/>
    <w:rsid w:val="00D332A9"/>
    <w:rsid w:val="00D42950"/>
    <w:rsid w:val="00D450B8"/>
    <w:rsid w:val="00D46207"/>
    <w:rsid w:val="00D50789"/>
    <w:rsid w:val="00D52491"/>
    <w:rsid w:val="00D603EA"/>
    <w:rsid w:val="00D610DA"/>
    <w:rsid w:val="00D611CC"/>
    <w:rsid w:val="00D614B1"/>
    <w:rsid w:val="00D66466"/>
    <w:rsid w:val="00D66F1F"/>
    <w:rsid w:val="00D75723"/>
    <w:rsid w:val="00D77516"/>
    <w:rsid w:val="00D77EB4"/>
    <w:rsid w:val="00D81A38"/>
    <w:rsid w:val="00D83540"/>
    <w:rsid w:val="00D841A4"/>
    <w:rsid w:val="00D84F74"/>
    <w:rsid w:val="00D85D11"/>
    <w:rsid w:val="00D97F08"/>
    <w:rsid w:val="00DA51C9"/>
    <w:rsid w:val="00DA79A3"/>
    <w:rsid w:val="00DB4DF5"/>
    <w:rsid w:val="00DB5DB5"/>
    <w:rsid w:val="00DB6C1D"/>
    <w:rsid w:val="00DC1542"/>
    <w:rsid w:val="00DD395E"/>
    <w:rsid w:val="00DD44C4"/>
    <w:rsid w:val="00DD7367"/>
    <w:rsid w:val="00DE3787"/>
    <w:rsid w:val="00DE3FC1"/>
    <w:rsid w:val="00DF35BF"/>
    <w:rsid w:val="00DF376C"/>
    <w:rsid w:val="00DF6415"/>
    <w:rsid w:val="00E02A46"/>
    <w:rsid w:val="00E05609"/>
    <w:rsid w:val="00E06191"/>
    <w:rsid w:val="00E1656F"/>
    <w:rsid w:val="00E22664"/>
    <w:rsid w:val="00E36F0C"/>
    <w:rsid w:val="00E40862"/>
    <w:rsid w:val="00E448FF"/>
    <w:rsid w:val="00E45863"/>
    <w:rsid w:val="00E5505F"/>
    <w:rsid w:val="00E66DB6"/>
    <w:rsid w:val="00E710F3"/>
    <w:rsid w:val="00E7451E"/>
    <w:rsid w:val="00E807DE"/>
    <w:rsid w:val="00E861D9"/>
    <w:rsid w:val="00E87DD1"/>
    <w:rsid w:val="00E921F2"/>
    <w:rsid w:val="00E93DE7"/>
    <w:rsid w:val="00EB3E3B"/>
    <w:rsid w:val="00EC6695"/>
    <w:rsid w:val="00ED081E"/>
    <w:rsid w:val="00ED2E85"/>
    <w:rsid w:val="00ED377A"/>
    <w:rsid w:val="00ED5B43"/>
    <w:rsid w:val="00ED7E56"/>
    <w:rsid w:val="00EE00C2"/>
    <w:rsid w:val="00EE0328"/>
    <w:rsid w:val="00EE25B6"/>
    <w:rsid w:val="00EE30A0"/>
    <w:rsid w:val="00EE3BAF"/>
    <w:rsid w:val="00EE7973"/>
    <w:rsid w:val="00EF021E"/>
    <w:rsid w:val="00EF5C41"/>
    <w:rsid w:val="00F01893"/>
    <w:rsid w:val="00F04FBB"/>
    <w:rsid w:val="00F13F55"/>
    <w:rsid w:val="00F1722D"/>
    <w:rsid w:val="00F17989"/>
    <w:rsid w:val="00F20F95"/>
    <w:rsid w:val="00F25A8F"/>
    <w:rsid w:val="00F26215"/>
    <w:rsid w:val="00F2722D"/>
    <w:rsid w:val="00F30D15"/>
    <w:rsid w:val="00F36375"/>
    <w:rsid w:val="00F36D04"/>
    <w:rsid w:val="00F36E02"/>
    <w:rsid w:val="00F46486"/>
    <w:rsid w:val="00F53F71"/>
    <w:rsid w:val="00F54EE5"/>
    <w:rsid w:val="00F56323"/>
    <w:rsid w:val="00F57F54"/>
    <w:rsid w:val="00F770AA"/>
    <w:rsid w:val="00F82727"/>
    <w:rsid w:val="00F869F5"/>
    <w:rsid w:val="00F873A1"/>
    <w:rsid w:val="00F92CEF"/>
    <w:rsid w:val="00F94DE4"/>
    <w:rsid w:val="00F96699"/>
    <w:rsid w:val="00F97E46"/>
    <w:rsid w:val="00FA0D01"/>
    <w:rsid w:val="00FA22B5"/>
    <w:rsid w:val="00FA742A"/>
    <w:rsid w:val="00FA7EB3"/>
    <w:rsid w:val="00FB1389"/>
    <w:rsid w:val="00FB40CC"/>
    <w:rsid w:val="00FB5B3F"/>
    <w:rsid w:val="00FB751C"/>
    <w:rsid w:val="00FC0D23"/>
    <w:rsid w:val="00FC3885"/>
    <w:rsid w:val="00FC43C8"/>
    <w:rsid w:val="00FC6799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3F6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4847"/>
    <w:pPr>
      <w:keepNext/>
      <w:spacing w:before="480" w:after="24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3E4847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BulletC,EPL lista punktowana z wyrózneniem,Lettre d'introduction,Normal"/>
    <w:basedOn w:val="Normalny"/>
    <w:link w:val="AkapitzlistZnak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BulletC Znak"/>
    <w:link w:val="Akapitzlist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paragraph" w:customStyle="1" w:styleId="StylListanumerowanaPierwszywiersz0cmPo12pkt">
    <w:name w:val="Styl Lista numerowana + Pierwszy wiersz:  0 cm Po:  12 pkt"/>
    <w:basedOn w:val="Listanumerowana"/>
    <w:rsid w:val="008B1181"/>
    <w:pPr>
      <w:spacing w:after="120"/>
      <w:ind w:left="357" w:firstLine="0"/>
      <w:contextualSpacing w:val="0"/>
    </w:pPr>
    <w:rPr>
      <w:rFonts w:cs="Times New Roman"/>
    </w:rPr>
  </w:style>
  <w:style w:type="paragraph" w:customStyle="1" w:styleId="StylListanumerowanaTekstpodstawowyCalibri10pktKursy">
    <w:name w:val="Styl Lista numerowana + +Tekst podstawowy (Calibri) 10 pkt Kursy..."/>
    <w:basedOn w:val="Listanumerowana"/>
    <w:rsid w:val="00F56323"/>
    <w:pPr>
      <w:ind w:left="357" w:hanging="357"/>
      <w:contextualSpacing w:val="0"/>
    </w:pPr>
    <w:rPr>
      <w:rFonts w:asciiTheme="minorHAnsi" w:hAnsiTheme="minorHAnsi"/>
      <w:i/>
      <w:iCs/>
      <w:color w:val="C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8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80"/>
    <w:rPr>
      <w:rFonts w:ascii="Calibri" w:hAnsi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80"/>
    <w:rPr>
      <w:rFonts w:ascii="Calibri" w:hAnsi="Calibri" w:cs="Arial"/>
      <w:b/>
      <w:bCs/>
    </w:rPr>
  </w:style>
  <w:style w:type="paragraph" w:customStyle="1" w:styleId="StylListanumerowanaZagszczoneo02pkt">
    <w:name w:val="Styl Lista numerowana + Zagęszczone o  02 pkt"/>
    <w:basedOn w:val="Listanumerowana"/>
    <w:rsid w:val="003E4847"/>
    <w:pPr>
      <w:spacing w:before="360" w:after="120"/>
      <w:ind w:left="357" w:hanging="357"/>
    </w:pPr>
    <w:rPr>
      <w:spacing w:val="-4"/>
    </w:rPr>
  </w:style>
  <w:style w:type="paragraph" w:customStyle="1" w:styleId="StylPogrubieniePo12pkt">
    <w:name w:val="Styl Pogrubienie Po:  12 pkt"/>
    <w:basedOn w:val="Normalny"/>
    <w:rsid w:val="003E4847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F96699"/>
    <w:rPr>
      <w:rFonts w:ascii="Calibri" w:hAnsi="Calibri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F66F86-446F-413E-AC5E-5EC4478B9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E51EA-4720-4A7A-B151-4F9576F16609}"/>
</file>

<file path=customXml/itemProps3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672CB-F374-4956-B01A-831215D651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716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182</cp:revision>
  <cp:lastPrinted>2022-05-18T06:30:00Z</cp:lastPrinted>
  <dcterms:created xsi:type="dcterms:W3CDTF">2022-10-14T12:25:00Z</dcterms:created>
  <dcterms:modified xsi:type="dcterms:W3CDTF">2023-03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